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54" w:rsidRDefault="00106054" w:rsidP="00106054">
      <w:pPr>
        <w:widowControl w:val="0"/>
        <w:suppressAutoHyphens/>
        <w:jc w:val="center"/>
        <w:rPr>
          <w:rFonts w:eastAsia="SimSun" w:cs="Mangal"/>
          <w:lang w:bidi="ru-RU"/>
        </w:rPr>
      </w:pPr>
      <w:r>
        <w:rPr>
          <w:rFonts w:eastAsia="SimSun" w:cs="Mangal"/>
          <w:lang w:bidi="ru-RU"/>
        </w:rPr>
        <w:t>Муниципальное бюджетное дошкольное образовательное учреждение –</w:t>
      </w:r>
    </w:p>
    <w:p w:rsidR="00106054" w:rsidRDefault="00106054" w:rsidP="00106054">
      <w:pPr>
        <w:widowControl w:val="0"/>
        <w:suppressAutoHyphens/>
        <w:jc w:val="center"/>
        <w:rPr>
          <w:rFonts w:eastAsia="SimSun" w:cs="Mangal"/>
          <w:lang w:bidi="ru-RU"/>
        </w:rPr>
      </w:pPr>
      <w:r>
        <w:rPr>
          <w:rFonts w:eastAsia="SimSun" w:cs="Mangal"/>
          <w:lang w:bidi="ru-RU"/>
        </w:rPr>
        <w:t>детский сад № 347</w:t>
      </w:r>
    </w:p>
    <w:p w:rsidR="00106054" w:rsidRDefault="00106054" w:rsidP="00106054">
      <w:pPr>
        <w:widowControl w:val="0"/>
        <w:suppressAutoHyphens/>
        <w:jc w:val="center"/>
        <w:rPr>
          <w:rFonts w:eastAsia="SimSun" w:cs="Mangal"/>
          <w:lang w:bidi="ru-RU"/>
        </w:rPr>
      </w:pPr>
      <w:r>
        <w:rPr>
          <w:rFonts w:eastAsia="SimSun" w:cs="Mangal"/>
          <w:lang w:bidi="ru-RU"/>
        </w:rPr>
        <w:t>Ленинского района гор. Екатеринбурга</w:t>
      </w:r>
    </w:p>
    <w:p w:rsidR="00106054" w:rsidRDefault="00106054" w:rsidP="00106054">
      <w:pPr>
        <w:widowControl w:val="0"/>
        <w:suppressAutoHyphens/>
        <w:jc w:val="center"/>
        <w:rPr>
          <w:rFonts w:eastAsia="SimSun" w:cs="Mangal"/>
          <w:lang w:bidi="ru-RU"/>
        </w:rPr>
      </w:pPr>
      <w:r>
        <w:rPr>
          <w:rFonts w:eastAsia="SimSun" w:cs="Mangal"/>
          <w:lang w:bidi="ru-RU"/>
        </w:rPr>
        <w:t>620144, Российская Федерация, г. Екатеринбург, ул. Шейнкмана, д. 116</w:t>
      </w:r>
    </w:p>
    <w:p w:rsidR="00106054" w:rsidRDefault="00106054" w:rsidP="00106054">
      <w:pPr>
        <w:widowControl w:val="0"/>
        <w:suppressAutoHyphens/>
        <w:jc w:val="center"/>
        <w:rPr>
          <w:rFonts w:eastAsia="SimSun" w:cs="Mangal"/>
          <w:lang w:bidi="ru-RU"/>
        </w:rPr>
      </w:pPr>
      <w:r>
        <w:rPr>
          <w:rFonts w:eastAsia="SimSun" w:cs="Mangal"/>
          <w:lang w:bidi="ru-RU"/>
        </w:rPr>
        <w:t>Тел.: (343) 212 91 40, 203 08 37</w:t>
      </w:r>
    </w:p>
    <w:p w:rsidR="00106054" w:rsidRDefault="00106054" w:rsidP="00106054">
      <w:pPr>
        <w:widowControl w:val="0"/>
        <w:suppressAutoHyphens/>
        <w:jc w:val="center"/>
        <w:rPr>
          <w:rFonts w:eastAsia="SimSun" w:cs="Mangal"/>
          <w:iCs/>
          <w:lang w:bidi="ru-RU"/>
        </w:rPr>
      </w:pPr>
      <w:r>
        <w:rPr>
          <w:rFonts w:eastAsia="SimSun" w:cs="Mangal"/>
          <w:iCs/>
          <w:lang w:bidi="ru-RU"/>
        </w:rPr>
        <w:t>347</w:t>
      </w:r>
      <w:proofErr w:type="spellStart"/>
      <w:r>
        <w:rPr>
          <w:rFonts w:eastAsia="SimSun" w:cs="Mangal"/>
          <w:iCs/>
          <w:lang w:val="en-US" w:bidi="ru-RU"/>
        </w:rPr>
        <w:t>detsad</w:t>
      </w:r>
      <w:proofErr w:type="spellEnd"/>
      <w:r>
        <w:rPr>
          <w:rFonts w:eastAsia="SimSun" w:cs="Mangal"/>
          <w:iCs/>
          <w:lang w:bidi="ru-RU"/>
        </w:rPr>
        <w:t>.</w:t>
      </w:r>
      <w:proofErr w:type="spellStart"/>
      <w:r>
        <w:rPr>
          <w:rFonts w:eastAsia="SimSun" w:cs="Mangal"/>
          <w:iCs/>
          <w:lang w:val="en-US" w:bidi="ru-RU"/>
        </w:rPr>
        <w:t>ru</w:t>
      </w:r>
      <w:proofErr w:type="spellEnd"/>
      <w:r>
        <w:rPr>
          <w:rFonts w:eastAsia="SimSun" w:cs="Mangal"/>
          <w:iCs/>
          <w:lang w:bidi="ru-RU"/>
        </w:rPr>
        <w:t xml:space="preserve">, </w:t>
      </w:r>
      <w:proofErr w:type="spellStart"/>
      <w:r>
        <w:rPr>
          <w:rFonts w:eastAsia="SimSun" w:cs="Mangal"/>
          <w:shd w:val="clear" w:color="auto" w:fill="FFFFFF"/>
          <w:lang w:val="en-US" w:bidi="ru-RU"/>
        </w:rPr>
        <w:t>ya</w:t>
      </w:r>
      <w:proofErr w:type="spellEnd"/>
      <w:r>
        <w:rPr>
          <w:rFonts w:eastAsia="SimSun" w:cs="Mangal"/>
          <w:shd w:val="clear" w:color="auto" w:fill="FFFFFF"/>
          <w:lang w:bidi="ru-RU"/>
        </w:rPr>
        <w:t>.</w:t>
      </w:r>
      <w:proofErr w:type="spellStart"/>
      <w:r>
        <w:rPr>
          <w:rFonts w:eastAsia="SimSun" w:cs="Mangal"/>
          <w:shd w:val="clear" w:color="auto" w:fill="FFFFFF"/>
          <w:lang w:val="en-US" w:bidi="ru-RU"/>
        </w:rPr>
        <w:t>mdou</w:t>
      </w:r>
      <w:proofErr w:type="spellEnd"/>
      <w:r>
        <w:rPr>
          <w:rFonts w:eastAsia="SimSun" w:cs="Mangal"/>
          <w:shd w:val="clear" w:color="auto" w:fill="FFFFFF"/>
          <w:lang w:bidi="ru-RU"/>
        </w:rPr>
        <w:t>347@</w:t>
      </w:r>
      <w:proofErr w:type="spellStart"/>
      <w:r>
        <w:rPr>
          <w:rFonts w:eastAsia="SimSun" w:cs="Mangal"/>
          <w:shd w:val="clear" w:color="auto" w:fill="FFFFFF"/>
          <w:lang w:val="en-US" w:bidi="ru-RU"/>
        </w:rPr>
        <w:t>yandex</w:t>
      </w:r>
      <w:proofErr w:type="spellEnd"/>
      <w:r>
        <w:rPr>
          <w:rFonts w:eastAsia="SimSun" w:cs="Mangal"/>
          <w:shd w:val="clear" w:color="auto" w:fill="FFFFFF"/>
          <w:lang w:bidi="ru-RU"/>
        </w:rPr>
        <w:t>.</w:t>
      </w:r>
      <w:proofErr w:type="spellStart"/>
      <w:r>
        <w:rPr>
          <w:rFonts w:eastAsia="SimSun" w:cs="Mangal"/>
          <w:iCs/>
          <w:lang w:val="en-US" w:bidi="ru-RU"/>
        </w:rPr>
        <w:t>ru</w:t>
      </w:r>
      <w:proofErr w:type="spellEnd"/>
    </w:p>
    <w:p w:rsidR="00106054" w:rsidRDefault="00106054" w:rsidP="00106054">
      <w:pPr>
        <w:tabs>
          <w:tab w:val="left" w:pos="2580"/>
        </w:tabs>
        <w:rPr>
          <w:b/>
          <w:sz w:val="28"/>
          <w:szCs w:val="28"/>
        </w:rPr>
      </w:pPr>
    </w:p>
    <w:p w:rsidR="00106054" w:rsidRDefault="00106054" w:rsidP="00106054">
      <w:pPr>
        <w:tabs>
          <w:tab w:val="left" w:pos="2580"/>
        </w:tabs>
        <w:rPr>
          <w:b/>
          <w:sz w:val="28"/>
          <w:szCs w:val="28"/>
        </w:rPr>
      </w:pPr>
    </w:p>
    <w:p w:rsidR="00106054" w:rsidRDefault="00106054" w:rsidP="00106054">
      <w:pPr>
        <w:tabs>
          <w:tab w:val="left" w:pos="2580"/>
        </w:tabs>
        <w:rPr>
          <w:b/>
          <w:sz w:val="28"/>
          <w:szCs w:val="28"/>
        </w:rPr>
      </w:pPr>
    </w:p>
    <w:p w:rsidR="00106054" w:rsidRDefault="00106054" w:rsidP="00106054">
      <w:pPr>
        <w:tabs>
          <w:tab w:val="left" w:pos="2580"/>
        </w:tabs>
        <w:rPr>
          <w:b/>
          <w:sz w:val="28"/>
          <w:szCs w:val="28"/>
        </w:rPr>
      </w:pPr>
    </w:p>
    <w:p w:rsidR="00106054" w:rsidRDefault="00106054" w:rsidP="00106054">
      <w:pPr>
        <w:tabs>
          <w:tab w:val="left" w:pos="2580"/>
        </w:tabs>
        <w:jc w:val="center"/>
        <w:rPr>
          <w:b/>
          <w:sz w:val="28"/>
          <w:szCs w:val="28"/>
        </w:rPr>
      </w:pPr>
    </w:p>
    <w:p w:rsidR="00106054" w:rsidRDefault="00106054" w:rsidP="00106054">
      <w:pPr>
        <w:jc w:val="center"/>
        <w:rPr>
          <w:b/>
          <w:sz w:val="28"/>
          <w:szCs w:val="28"/>
        </w:rPr>
      </w:pPr>
    </w:p>
    <w:p w:rsidR="00106054" w:rsidRDefault="00106054" w:rsidP="00106054">
      <w:pPr>
        <w:jc w:val="center"/>
        <w:rPr>
          <w:b/>
          <w:sz w:val="28"/>
          <w:szCs w:val="28"/>
        </w:rPr>
      </w:pPr>
    </w:p>
    <w:p w:rsidR="00106054" w:rsidRDefault="00106054" w:rsidP="00106054">
      <w:pPr>
        <w:jc w:val="center"/>
        <w:rPr>
          <w:b/>
          <w:sz w:val="28"/>
          <w:szCs w:val="28"/>
        </w:rPr>
      </w:pPr>
    </w:p>
    <w:p w:rsidR="00106054" w:rsidRDefault="00106054" w:rsidP="00106054">
      <w:pPr>
        <w:jc w:val="center"/>
        <w:rPr>
          <w:b/>
          <w:sz w:val="28"/>
          <w:szCs w:val="28"/>
        </w:rPr>
      </w:pPr>
    </w:p>
    <w:p w:rsidR="00106054" w:rsidRDefault="00106054" w:rsidP="00106054">
      <w:pPr>
        <w:jc w:val="center"/>
        <w:rPr>
          <w:b/>
          <w:sz w:val="28"/>
          <w:szCs w:val="28"/>
        </w:rPr>
      </w:pPr>
    </w:p>
    <w:p w:rsidR="00106054" w:rsidRDefault="00106054" w:rsidP="00106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АЯ ИГРА: «БАСКЕТБОЛ»</w:t>
      </w:r>
    </w:p>
    <w:p w:rsidR="00106054" w:rsidRDefault="00106054" w:rsidP="00106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детей старших групп)</w:t>
      </w:r>
    </w:p>
    <w:p w:rsidR="00106054" w:rsidRDefault="00106054" w:rsidP="00106054">
      <w:pPr>
        <w:rPr>
          <w:sz w:val="28"/>
          <w:szCs w:val="28"/>
        </w:rPr>
      </w:pPr>
    </w:p>
    <w:p w:rsidR="00106054" w:rsidRDefault="00106054" w:rsidP="00106054">
      <w:pPr>
        <w:autoSpaceDE w:val="0"/>
        <w:autoSpaceDN w:val="0"/>
        <w:adjustRightInd w:val="0"/>
        <w:rPr>
          <w:sz w:val="28"/>
          <w:szCs w:val="28"/>
        </w:rPr>
      </w:pPr>
    </w:p>
    <w:p w:rsidR="00106054" w:rsidRDefault="00106054" w:rsidP="00106054">
      <w:pPr>
        <w:autoSpaceDE w:val="0"/>
        <w:autoSpaceDN w:val="0"/>
        <w:adjustRightInd w:val="0"/>
        <w:rPr>
          <w:sz w:val="28"/>
          <w:szCs w:val="28"/>
        </w:rPr>
      </w:pPr>
    </w:p>
    <w:p w:rsidR="00106054" w:rsidRDefault="00106054" w:rsidP="0010605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233"/>
        <w:tblW w:w="6480" w:type="dxa"/>
        <w:tblLook w:val="01E0"/>
      </w:tblPr>
      <w:tblGrid>
        <w:gridCol w:w="6480"/>
      </w:tblGrid>
      <w:tr w:rsidR="00106054" w:rsidTr="00106054">
        <w:trPr>
          <w:trHeight w:val="1042"/>
        </w:trPr>
        <w:tc>
          <w:tcPr>
            <w:tcW w:w="6480" w:type="dxa"/>
            <w:vAlign w:val="center"/>
          </w:tcPr>
          <w:p w:rsidR="00106054" w:rsidRDefault="0010605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06054" w:rsidRDefault="00106054">
            <w:pPr>
              <w:spacing w:line="276" w:lineRule="auto"/>
              <w:jc w:val="right"/>
              <w:rPr>
                <w:sz w:val="32"/>
                <w:szCs w:val="32"/>
                <w:lang w:eastAsia="en-US"/>
              </w:rPr>
            </w:pPr>
          </w:p>
          <w:p w:rsidR="00106054" w:rsidRDefault="00106054">
            <w:pPr>
              <w:spacing w:line="276" w:lineRule="auto"/>
              <w:jc w:val="right"/>
              <w:rPr>
                <w:sz w:val="32"/>
                <w:szCs w:val="32"/>
                <w:lang w:eastAsia="en-US"/>
              </w:rPr>
            </w:pPr>
          </w:p>
          <w:p w:rsidR="00106054" w:rsidRDefault="00106054">
            <w:pPr>
              <w:spacing w:line="276" w:lineRule="auto"/>
              <w:jc w:val="right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 Инструктор по физической культуре</w:t>
            </w:r>
          </w:p>
          <w:p w:rsidR="00106054" w:rsidRDefault="00106054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               Чухарева Елена Алексеевна</w:t>
            </w:r>
          </w:p>
          <w:p w:rsidR="00106054" w:rsidRDefault="001060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06054" w:rsidRDefault="001060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37E05" w:rsidRDefault="00937E05" w:rsidP="00937E05">
      <w:pPr>
        <w:spacing w:line="276" w:lineRule="auto"/>
        <w:jc w:val="center"/>
        <w:rPr>
          <w:b/>
          <w:sz w:val="28"/>
          <w:szCs w:val="28"/>
        </w:rPr>
      </w:pPr>
    </w:p>
    <w:p w:rsidR="00937E05" w:rsidRDefault="00937E05" w:rsidP="00937E05">
      <w:pPr>
        <w:spacing w:line="276" w:lineRule="auto"/>
        <w:jc w:val="center"/>
        <w:rPr>
          <w:b/>
          <w:sz w:val="28"/>
          <w:szCs w:val="28"/>
        </w:rPr>
      </w:pPr>
    </w:p>
    <w:p w:rsidR="00937E05" w:rsidRDefault="00937E05" w:rsidP="00937E05">
      <w:pPr>
        <w:spacing w:line="276" w:lineRule="auto"/>
        <w:jc w:val="center"/>
        <w:rPr>
          <w:b/>
          <w:sz w:val="28"/>
          <w:szCs w:val="28"/>
        </w:rPr>
      </w:pPr>
    </w:p>
    <w:p w:rsidR="00937E05" w:rsidRDefault="00937E05" w:rsidP="00937E05">
      <w:pPr>
        <w:spacing w:line="276" w:lineRule="auto"/>
        <w:jc w:val="center"/>
        <w:rPr>
          <w:b/>
          <w:sz w:val="28"/>
          <w:szCs w:val="28"/>
        </w:rPr>
      </w:pPr>
    </w:p>
    <w:p w:rsidR="00937E05" w:rsidRDefault="00937E05" w:rsidP="00937E05">
      <w:pPr>
        <w:spacing w:line="276" w:lineRule="auto"/>
        <w:jc w:val="center"/>
        <w:rPr>
          <w:b/>
          <w:sz w:val="28"/>
          <w:szCs w:val="28"/>
        </w:rPr>
      </w:pPr>
    </w:p>
    <w:p w:rsidR="00937E05" w:rsidRDefault="00937E05" w:rsidP="00937E05">
      <w:pPr>
        <w:spacing w:line="276" w:lineRule="auto"/>
        <w:jc w:val="center"/>
        <w:rPr>
          <w:b/>
          <w:sz w:val="28"/>
          <w:szCs w:val="28"/>
        </w:rPr>
      </w:pPr>
    </w:p>
    <w:p w:rsidR="00937E05" w:rsidRDefault="00937E05" w:rsidP="00937E05">
      <w:pPr>
        <w:spacing w:line="276" w:lineRule="auto"/>
        <w:jc w:val="center"/>
        <w:rPr>
          <w:b/>
          <w:sz w:val="28"/>
          <w:szCs w:val="28"/>
        </w:rPr>
      </w:pPr>
    </w:p>
    <w:p w:rsidR="00937E05" w:rsidRDefault="00937E05" w:rsidP="00937E05">
      <w:pPr>
        <w:spacing w:line="276" w:lineRule="auto"/>
        <w:jc w:val="center"/>
        <w:rPr>
          <w:b/>
          <w:sz w:val="28"/>
          <w:szCs w:val="28"/>
        </w:rPr>
      </w:pPr>
    </w:p>
    <w:p w:rsidR="00937E05" w:rsidRDefault="00937E05" w:rsidP="00937E05">
      <w:pPr>
        <w:spacing w:line="276" w:lineRule="auto"/>
        <w:jc w:val="center"/>
        <w:rPr>
          <w:b/>
          <w:sz w:val="28"/>
          <w:szCs w:val="28"/>
        </w:rPr>
      </w:pPr>
    </w:p>
    <w:p w:rsidR="00937E05" w:rsidRDefault="00937E05" w:rsidP="00937E05">
      <w:pPr>
        <w:spacing w:line="276" w:lineRule="auto"/>
        <w:jc w:val="center"/>
        <w:rPr>
          <w:b/>
          <w:sz w:val="28"/>
          <w:szCs w:val="28"/>
        </w:rPr>
      </w:pPr>
    </w:p>
    <w:p w:rsidR="00106054" w:rsidRDefault="00106054" w:rsidP="00937E0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РАБОТЫ</w:t>
      </w:r>
    </w:p>
    <w:tbl>
      <w:tblPr>
        <w:tblW w:w="147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3"/>
        <w:gridCol w:w="6237"/>
      </w:tblGrid>
      <w:tr w:rsidR="00106054" w:rsidTr="00106054"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hd w:val="clear" w:color="auto" w:fill="FFFFFF"/>
              <w:spacing w:line="360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Название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Pr="005F0C2C" w:rsidRDefault="00106054">
            <w:pPr>
              <w:spacing w:line="360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 w:rsidRPr="005F0C2C">
              <w:rPr>
                <w:spacing w:val="-11"/>
                <w:sz w:val="28"/>
                <w:szCs w:val="28"/>
                <w:lang w:eastAsia="en-US"/>
              </w:rPr>
              <w:t>Спортивная игра «Баскетбол».</w:t>
            </w:r>
          </w:p>
        </w:tc>
      </w:tr>
      <w:tr w:rsidR="00106054" w:rsidTr="00106054">
        <w:trPr>
          <w:trHeight w:val="339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втор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pacing w:line="360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Чухарева Елена Алексеевна</w:t>
            </w:r>
          </w:p>
        </w:tc>
      </w:tr>
      <w:tr w:rsidR="00106054" w:rsidTr="00106054"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 xml:space="preserve">Актуальност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Спортивные игры представляют собой очень важный раздел в ряду средств физического воспитания дошкольников. Они способствуют закреплению и совершенствованию изученных упражнений и решают самостоятельные задачи по развитию физических качеств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 xml:space="preserve">Именно в спортивной игре развиваются: коллективизм, упорство, настойчивость, смелость и честность, происходит становление духовных и физических качеств личности. 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Спортивные игры укрепляют крупные группы мышц, развивают психофизические качества: силу, быстроту, ловкость, выносливость. В спортивных играх у ребенка повышается умственная активность, ориентировка в пространстве, развивается сообразительность, быстрота мышления, происходит осознание собственных действий. Ребенок учится согласовывать свои действия с действиями товарищей; у него воспитывается сдержанность, самообладание, ответственность, воля и решительность; обогащается его сенсомоторный опыт, развивается творчество.</w:t>
            </w:r>
          </w:p>
        </w:tc>
      </w:tr>
      <w:tr w:rsidR="00106054" w:rsidTr="00106054"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hd w:val="clear" w:color="auto" w:fill="FFFFFF"/>
              <w:spacing w:line="360" w:lineRule="auto"/>
              <w:jc w:val="both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Основная мотив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pacing w:line="276" w:lineRule="auto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Научить детей новой спортивной игре, играть в команде согласованно, соблюдая правила.</w:t>
            </w:r>
          </w:p>
        </w:tc>
      </w:tr>
      <w:tr w:rsidR="00106054" w:rsidTr="00106054"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pacing w:line="360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9"/>
                <w:sz w:val="28"/>
                <w:szCs w:val="28"/>
                <w:lang w:eastAsia="en-US"/>
              </w:rPr>
              <w:lastRenderedPageBreak/>
              <w:t xml:space="preserve">Цел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формировать у детей устойчивый интерес к спортивной игре «Баскетбол» и на основе проведения этой игры развить способности детей. </w:t>
            </w:r>
          </w:p>
        </w:tc>
      </w:tr>
      <w:tr w:rsidR="00106054" w:rsidTr="00106054"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hd w:val="clear" w:color="auto" w:fill="FFFFFF"/>
              <w:spacing w:line="360" w:lineRule="auto"/>
              <w:jc w:val="both"/>
              <w:outlineLvl w:val="0"/>
              <w:rPr>
                <w:spacing w:val="-12"/>
                <w:sz w:val="28"/>
                <w:szCs w:val="28"/>
                <w:lang w:eastAsia="en-US"/>
              </w:rPr>
            </w:pPr>
            <w:r>
              <w:rPr>
                <w:spacing w:val="-12"/>
                <w:sz w:val="28"/>
                <w:szCs w:val="28"/>
                <w:lang w:eastAsia="en-US"/>
              </w:rPr>
              <w:t xml:space="preserve">Задачи  </w:t>
            </w:r>
          </w:p>
          <w:p w:rsidR="00106054" w:rsidRDefault="00106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ающие</w:t>
            </w:r>
          </w:p>
          <w:p w:rsidR="00106054" w:rsidRDefault="00106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ющие</w:t>
            </w:r>
          </w:p>
          <w:p w:rsidR="00106054" w:rsidRDefault="00106054">
            <w:pPr>
              <w:shd w:val="clear" w:color="auto" w:fill="FFFFFF"/>
              <w:spacing w:line="276" w:lineRule="auto"/>
              <w:jc w:val="both"/>
              <w:outlineLvl w:val="0"/>
              <w:rPr>
                <w:spacing w:val="-1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ны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ть навыки передачи, ловли, ведения и бросков мяча в корзину и умение применять их в игровой ситуации.</w:t>
            </w:r>
          </w:p>
          <w:p w:rsidR="00106054" w:rsidRDefault="00106054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вать </w:t>
            </w:r>
            <w:proofErr w:type="spellStart"/>
            <w:r>
              <w:rPr>
                <w:sz w:val="28"/>
                <w:szCs w:val="28"/>
                <w:lang w:eastAsia="en-US"/>
              </w:rPr>
              <w:t>психо-физическ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ачества: ловкость, быстроту реакции, силу, выносливость, координацию, пространственную ориентировку.</w:t>
            </w:r>
          </w:p>
          <w:p w:rsidR="00106054" w:rsidRDefault="00106054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ывать умение играть коллективно, подчинять собственные желания интересам коллектива, оказывать помощь товарищам в сложных ситуациях.</w:t>
            </w:r>
          </w:p>
          <w:p w:rsidR="00106054" w:rsidRDefault="00106054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ывать интерес к спортивным играм.</w:t>
            </w:r>
          </w:p>
        </w:tc>
      </w:tr>
      <w:tr w:rsidR="00106054" w:rsidTr="00106054"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hd w:val="clear" w:color="auto" w:fill="FFFFFF"/>
              <w:spacing w:line="360" w:lineRule="auto"/>
              <w:ind w:right="90"/>
              <w:jc w:val="both"/>
              <w:rPr>
                <w:spacing w:val="-9"/>
                <w:sz w:val="28"/>
                <w:szCs w:val="28"/>
                <w:lang w:eastAsia="en-US"/>
              </w:rPr>
            </w:pPr>
            <w:r>
              <w:rPr>
                <w:spacing w:val="-9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 xml:space="preserve">Дети старших групп  (возраст 5-6 лет). </w:t>
            </w:r>
          </w:p>
        </w:tc>
      </w:tr>
      <w:tr w:rsidR="00106054" w:rsidTr="00106054">
        <w:trPr>
          <w:trHeight w:val="1526"/>
        </w:trPr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Оборудование и инвента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 xml:space="preserve">1. Конусы для обозначения линий игровой площадки - 6 шт., 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2. Мячи - по количеству детей;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 xml:space="preserve">3. Баскетбольные щиты, с установленными на них корзинами - 2 </w:t>
            </w:r>
            <w:proofErr w:type="spellStart"/>
            <w:r>
              <w:rPr>
                <w:spacing w:val="-11"/>
                <w:sz w:val="28"/>
                <w:szCs w:val="28"/>
                <w:lang w:eastAsia="en-US"/>
              </w:rPr>
              <w:t>шт</w:t>
            </w:r>
            <w:proofErr w:type="spellEnd"/>
            <w:r>
              <w:rPr>
                <w:spacing w:val="-11"/>
                <w:sz w:val="28"/>
                <w:szCs w:val="28"/>
                <w:lang w:eastAsia="en-US"/>
              </w:rPr>
              <w:t>;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 xml:space="preserve">4. Площадка для игры в баскетбол - 1, 5 </w:t>
            </w:r>
            <w:proofErr w:type="spellStart"/>
            <w:r>
              <w:rPr>
                <w:spacing w:val="-11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spacing w:val="-11"/>
                <w:sz w:val="28"/>
                <w:szCs w:val="28"/>
                <w:lang w:eastAsia="en-US"/>
              </w:rPr>
              <w:t xml:space="preserve"> 0, 8 м; 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5. Корзины 1, 5 - 2 м над уровнем площадки.</w:t>
            </w:r>
          </w:p>
        </w:tc>
      </w:tr>
      <w:tr w:rsidR="00106054" w:rsidTr="00106054"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реализаци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pacing w:line="360" w:lineRule="auto"/>
              <w:jc w:val="both"/>
              <w:rPr>
                <w:i/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4 недели</w:t>
            </w:r>
          </w:p>
        </w:tc>
      </w:tr>
      <w:tr w:rsidR="00106054" w:rsidTr="00106054"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д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о-игровой; ребенок и спорт; ребенок участник проекта от зарождения идеи до получения результата; внутри одной возрастной группы; групповой; средней продолжительности.</w:t>
            </w:r>
          </w:p>
        </w:tc>
      </w:tr>
      <w:tr w:rsidR="00106054" w:rsidTr="00106054"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Pr="005F0C2C" w:rsidRDefault="00106054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F0C2C">
              <w:rPr>
                <w:sz w:val="28"/>
                <w:szCs w:val="28"/>
                <w:lang w:eastAsia="en-US"/>
              </w:rPr>
              <w:lastRenderedPageBreak/>
              <w:t>Основные этапы:</w:t>
            </w:r>
          </w:p>
          <w:p w:rsidR="00106054" w:rsidRDefault="00937E05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1. Подготовительный</w:t>
            </w:r>
            <w:r w:rsidR="00106054">
              <w:rPr>
                <w:sz w:val="28"/>
                <w:szCs w:val="28"/>
                <w:shd w:val="clear" w:color="auto" w:fill="FFFFFF"/>
                <w:lang w:eastAsia="en-US"/>
              </w:rPr>
              <w:t>:</w:t>
            </w:r>
          </w:p>
          <w:p w:rsidR="00106054" w:rsidRDefault="00937E05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2. Организационный:</w:t>
            </w:r>
          </w:p>
          <w:p w:rsidR="00106054" w:rsidRDefault="00937E05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3. Обучающий:</w:t>
            </w:r>
          </w:p>
          <w:p w:rsidR="00106054" w:rsidRDefault="00937E05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4. Заключительный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Обсуждение, изучение задач.</w:t>
            </w:r>
          </w:p>
          <w:p w:rsidR="00106054" w:rsidRDefault="00106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ждение в игровую ситуацию.</w:t>
            </w:r>
          </w:p>
          <w:p w:rsidR="00106054" w:rsidRDefault="00106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кетирование родителей.</w:t>
            </w:r>
          </w:p>
          <w:p w:rsidR="00106054" w:rsidRDefault="00106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ланирование. Подготовка атрибутов, оборудования, игровой площадки. Обучение подводящих упражнений. Знакомство с правилами и особенностями игры. Распределение по командам.</w:t>
            </w:r>
          </w:p>
          <w:p w:rsidR="00106054" w:rsidRDefault="00106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роведение спортивной игры в баскетбол с соблюдением правил.</w:t>
            </w:r>
          </w:p>
          <w:p w:rsidR="00106054" w:rsidRDefault="001060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Подведение итогов. Анализ игры.</w:t>
            </w:r>
          </w:p>
        </w:tc>
      </w:tr>
      <w:tr w:rsidR="00106054" w:rsidTr="00106054"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hd w:val="clear" w:color="auto" w:fill="FFFFFF"/>
              <w:spacing w:line="360" w:lineRule="auto"/>
              <w:ind w:right="90"/>
              <w:jc w:val="both"/>
              <w:rPr>
                <w:rStyle w:val="a3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Содержание иг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 xml:space="preserve">Правила игры: 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1. Правило замены.</w:t>
            </w:r>
            <w:r w:rsidR="004828A8">
              <w:rPr>
                <w:spacing w:val="-11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1"/>
                <w:sz w:val="28"/>
                <w:szCs w:val="28"/>
                <w:lang w:eastAsia="en-US"/>
              </w:rPr>
              <w:t>Наличие запасных игроков обязательно. Замена игроков осуществляется в течении всей игры по причине усталости или недисциплинированности детей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 xml:space="preserve">2. Выход мяча из </w:t>
            </w:r>
            <w:proofErr w:type="spellStart"/>
            <w:r>
              <w:rPr>
                <w:spacing w:val="-11"/>
                <w:sz w:val="28"/>
                <w:szCs w:val="28"/>
                <w:lang w:eastAsia="en-US"/>
              </w:rPr>
              <w:t>игры.Мяч</w:t>
            </w:r>
            <w:proofErr w:type="spellEnd"/>
            <w:r>
              <w:rPr>
                <w:spacing w:val="-11"/>
                <w:sz w:val="28"/>
                <w:szCs w:val="28"/>
                <w:lang w:eastAsia="en-US"/>
              </w:rPr>
              <w:t>, пересекший боковую или лицевую линию, считается вышедшим из игры. Вбрасывание мяча осуществляется с того места, где мяч пересек линию, игроком противоположной команды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3. Перемещение с мячом.  Игрок, получивший мяч в движении, может сделать с ним не более 3ех шагов. После он должен внести мяч, или передать его партнеру, или бросить в кольцо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Игроку запрещается вести мяч двумя руками одновременно, бежать с ним.</w:t>
            </w:r>
          </w:p>
          <w:p w:rsidR="00106054" w:rsidRDefault="007641C2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 xml:space="preserve">4. </w:t>
            </w:r>
            <w:r w:rsidR="00106054">
              <w:rPr>
                <w:spacing w:val="-11"/>
                <w:sz w:val="28"/>
                <w:szCs w:val="28"/>
                <w:lang w:eastAsia="en-US"/>
              </w:rPr>
              <w:t>Нарушение правил.</w:t>
            </w:r>
            <w:r w:rsidR="004828A8">
              <w:rPr>
                <w:spacing w:val="-11"/>
                <w:sz w:val="28"/>
                <w:szCs w:val="28"/>
                <w:lang w:eastAsia="en-US"/>
              </w:rPr>
              <w:t xml:space="preserve"> </w:t>
            </w:r>
            <w:r w:rsidR="00106054">
              <w:rPr>
                <w:spacing w:val="-11"/>
                <w:sz w:val="28"/>
                <w:szCs w:val="28"/>
                <w:lang w:eastAsia="en-US"/>
              </w:rPr>
              <w:t xml:space="preserve">После нарушения мяч </w:t>
            </w:r>
            <w:r w:rsidR="00106054">
              <w:rPr>
                <w:spacing w:val="-11"/>
                <w:sz w:val="28"/>
                <w:szCs w:val="28"/>
                <w:lang w:eastAsia="en-US"/>
              </w:rPr>
              <w:lastRenderedPageBreak/>
              <w:t>вбрасывается в игру членом пострадавшей команды. Вбрасывание мяча производиться из-за боковой линии против места нарушения на площадке. За грубое нарушение - игрок удаляется с площадки (с правом замены) на 1 - 3 мин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5. Начало игры и розыгрыш бросков.</w:t>
            </w:r>
            <w:r w:rsidR="004828A8">
              <w:rPr>
                <w:spacing w:val="-11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1"/>
                <w:sz w:val="28"/>
                <w:szCs w:val="28"/>
                <w:lang w:eastAsia="en-US"/>
              </w:rPr>
              <w:t>Розыгрыш бросков производиться: при начале каждого периода, когда 2 игрока из противоположных команд держат мяч одновременно, когда мяч застревает в корзине, из-за обоюдной ошибки игроков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Розыгрыш бросков производится в центральном круге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6. Правила поведения.</w:t>
            </w:r>
            <w:r w:rsidR="004828A8">
              <w:rPr>
                <w:spacing w:val="-11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1"/>
                <w:sz w:val="28"/>
                <w:szCs w:val="28"/>
                <w:lang w:eastAsia="en-US"/>
              </w:rPr>
              <w:t xml:space="preserve">Корректное поведение. Дисциплинированность. 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Запрещается тянуть соперников за одежду, за руки, толкаться, подставлять «подножку» и т. д.</w:t>
            </w:r>
          </w:p>
        </w:tc>
      </w:tr>
      <w:tr w:rsidR="00106054" w:rsidTr="00106054"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hd w:val="clear" w:color="auto" w:fill="FFFFFF"/>
              <w:spacing w:line="360" w:lineRule="auto"/>
              <w:ind w:right="90"/>
              <w:jc w:val="both"/>
              <w:rPr>
                <w:rStyle w:val="a3"/>
                <w:rFonts w:eastAsiaTheme="minorHAnsi"/>
                <w:b w:val="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Разъяснения по организации игр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 xml:space="preserve">Площадка обозначается конусами (1, 5 </w:t>
            </w:r>
            <w:proofErr w:type="spellStart"/>
            <w:r>
              <w:rPr>
                <w:spacing w:val="-11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spacing w:val="-11"/>
                <w:sz w:val="28"/>
                <w:szCs w:val="28"/>
                <w:lang w:eastAsia="en-US"/>
              </w:rPr>
              <w:t xml:space="preserve"> 0, 8 м)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Цель команды в игре - забросить как можно больше мячей в корзину соперника, соблюдая при этом правила игры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Один из игроков - капитан. Игроки команд должны иметь отличительные знаки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Инструктор следит за выполнением правил игры: дает сигналы при нарушениях, засчитывает попадания мяча в корзину, решает спорные мячи, контролирует время игры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 xml:space="preserve">Игра состоит из двух пятиминутных таймов, между которыми дается пятиминутный перерыв. Во время </w:t>
            </w:r>
            <w:r>
              <w:rPr>
                <w:spacing w:val="-11"/>
                <w:sz w:val="28"/>
                <w:szCs w:val="28"/>
                <w:lang w:eastAsia="en-US"/>
              </w:rPr>
              <w:lastRenderedPageBreak/>
              <w:t>перерыва и в конце игры проводится малоподвижная игра или физкультминутка с мячом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 xml:space="preserve">При попадании мяча в корзину команде начисляется 2 очка. </w:t>
            </w:r>
          </w:p>
        </w:tc>
      </w:tr>
      <w:tr w:rsidR="00106054" w:rsidTr="00106054"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hd w:val="clear" w:color="auto" w:fill="FFFFFF"/>
              <w:spacing w:line="360" w:lineRule="auto"/>
              <w:ind w:right="90"/>
              <w:jc w:val="both"/>
              <w:rPr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Style w:val="a3"/>
                <w:b w:val="0"/>
                <w:sz w:val="28"/>
                <w:szCs w:val="28"/>
              </w:rPr>
              <w:lastRenderedPageBreak/>
              <w:t xml:space="preserve">Предполагаемые образовательные результат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1.Сформировать у детей  представление об истории и правилах спортивной игры в баскетбол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2 Познакомить детей с приёмами и правилами использования спортивного оборудования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3.Научить детей свободно выполнять разнообразные манипуляции с мячом: ведение, держание, передача, ловля, броски в корзину, прицеливание,, подбрасывание, перебрасывание мяча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4.Обучить спортивной игре «Баскетбол»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5.Повысить интерес к популярным спортивным играм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6.Способствовать развитию желания играть в спортивные игры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 xml:space="preserve">7.Развитие и совершенствование </w:t>
            </w:r>
            <w:proofErr w:type="spellStart"/>
            <w:r>
              <w:rPr>
                <w:spacing w:val="-11"/>
                <w:sz w:val="28"/>
                <w:szCs w:val="28"/>
                <w:lang w:eastAsia="en-US"/>
              </w:rPr>
              <w:t>психо-физических</w:t>
            </w:r>
            <w:proofErr w:type="spellEnd"/>
            <w:r>
              <w:rPr>
                <w:spacing w:val="-11"/>
                <w:sz w:val="28"/>
                <w:szCs w:val="28"/>
                <w:lang w:eastAsia="en-US"/>
              </w:rPr>
              <w:t xml:space="preserve"> качеств.</w:t>
            </w:r>
          </w:p>
        </w:tc>
      </w:tr>
      <w:tr w:rsidR="00106054" w:rsidTr="00106054"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 xml:space="preserve">Перспекти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2722C0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1. Игра внутри группы.</w:t>
            </w:r>
          </w:p>
          <w:p w:rsidR="00106054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2.Игра между группами внутри садика.</w:t>
            </w:r>
          </w:p>
        </w:tc>
      </w:tr>
      <w:tr w:rsidR="00106054" w:rsidTr="00106054"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106054" w:rsidP="00FA5D39">
            <w:pPr>
              <w:numPr>
                <w:ilvl w:val="0"/>
                <w:numId w:val="1"/>
              </w:numPr>
              <w:spacing w:line="276" w:lineRule="auto"/>
              <w:ind w:left="317"/>
              <w:jc w:val="both"/>
              <w:rPr>
                <w:spacing w:val="-11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11"/>
                <w:sz w:val="28"/>
                <w:szCs w:val="28"/>
                <w:lang w:eastAsia="en-US"/>
              </w:rPr>
              <w:t>Адашкявичене</w:t>
            </w:r>
            <w:proofErr w:type="spellEnd"/>
            <w:r>
              <w:rPr>
                <w:spacing w:val="-11"/>
                <w:sz w:val="28"/>
                <w:szCs w:val="28"/>
                <w:lang w:eastAsia="en-US"/>
              </w:rPr>
              <w:t xml:space="preserve"> Э. Й. Баскетбол для дошкольников: Из опыта работы. </w:t>
            </w:r>
            <w:r>
              <w:rPr>
                <w:spacing w:val="-11"/>
                <w:sz w:val="28"/>
                <w:szCs w:val="28"/>
                <w:lang w:eastAsia="en-US"/>
              </w:rPr>
              <w:sym w:font="Symbol" w:char="F02D"/>
            </w:r>
            <w:r>
              <w:rPr>
                <w:spacing w:val="-11"/>
                <w:sz w:val="28"/>
                <w:szCs w:val="28"/>
                <w:lang w:eastAsia="en-US"/>
              </w:rPr>
              <w:t xml:space="preserve"> М.: Просвещение, 1983. </w:t>
            </w:r>
            <w:r>
              <w:rPr>
                <w:spacing w:val="-11"/>
                <w:sz w:val="28"/>
                <w:szCs w:val="28"/>
                <w:lang w:eastAsia="en-US"/>
              </w:rPr>
              <w:sym w:font="Symbol" w:char="F02D"/>
            </w:r>
            <w:r>
              <w:rPr>
                <w:spacing w:val="-11"/>
                <w:sz w:val="28"/>
                <w:szCs w:val="28"/>
                <w:lang w:eastAsia="en-US"/>
              </w:rPr>
              <w:t xml:space="preserve"> 79 с., ил.</w:t>
            </w:r>
          </w:p>
          <w:p w:rsidR="00106054" w:rsidRDefault="00106054" w:rsidP="00FA5D39">
            <w:pPr>
              <w:numPr>
                <w:ilvl w:val="0"/>
                <w:numId w:val="1"/>
              </w:numPr>
              <w:spacing w:line="276" w:lineRule="auto"/>
              <w:ind w:left="317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 xml:space="preserve">Волошина Л., </w:t>
            </w:r>
            <w:proofErr w:type="spellStart"/>
            <w:r>
              <w:rPr>
                <w:spacing w:val="-11"/>
                <w:sz w:val="28"/>
                <w:szCs w:val="28"/>
                <w:lang w:eastAsia="en-US"/>
              </w:rPr>
              <w:t>Новичкова</w:t>
            </w:r>
            <w:proofErr w:type="spellEnd"/>
            <w:r>
              <w:rPr>
                <w:spacing w:val="-11"/>
                <w:sz w:val="28"/>
                <w:szCs w:val="28"/>
                <w:lang w:eastAsia="en-US"/>
              </w:rPr>
              <w:t xml:space="preserve"> Л. Играем в баскетбол // Ребенок в детском саду, 2001. </w:t>
            </w:r>
            <w:r>
              <w:rPr>
                <w:spacing w:val="-11"/>
                <w:sz w:val="28"/>
                <w:szCs w:val="28"/>
                <w:lang w:eastAsia="en-US"/>
              </w:rPr>
              <w:sym w:font="Symbol" w:char="F02D"/>
            </w:r>
            <w:r>
              <w:rPr>
                <w:spacing w:val="-11"/>
                <w:sz w:val="28"/>
                <w:szCs w:val="28"/>
                <w:lang w:eastAsia="en-US"/>
              </w:rPr>
              <w:t xml:space="preserve"> № 3.</w:t>
            </w:r>
          </w:p>
          <w:p w:rsidR="00106054" w:rsidRDefault="00106054" w:rsidP="00FA5D39">
            <w:pPr>
              <w:numPr>
                <w:ilvl w:val="0"/>
                <w:numId w:val="1"/>
              </w:numPr>
              <w:spacing w:line="276" w:lineRule="auto"/>
              <w:ind w:left="317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 xml:space="preserve">Осокина Т.И. Физическая культура в детском саду. </w:t>
            </w:r>
            <w:r>
              <w:rPr>
                <w:spacing w:val="-11"/>
                <w:sz w:val="28"/>
                <w:szCs w:val="28"/>
                <w:lang w:eastAsia="en-US"/>
              </w:rPr>
              <w:sym w:font="Symbol" w:char="F02D"/>
            </w:r>
            <w:r>
              <w:rPr>
                <w:spacing w:val="-11"/>
                <w:sz w:val="28"/>
                <w:szCs w:val="28"/>
                <w:lang w:eastAsia="en-US"/>
              </w:rPr>
              <w:t xml:space="preserve"> М., "Просвещение", 1973. </w:t>
            </w:r>
            <w:r>
              <w:rPr>
                <w:spacing w:val="-11"/>
                <w:sz w:val="28"/>
                <w:szCs w:val="28"/>
                <w:lang w:eastAsia="en-US"/>
              </w:rPr>
              <w:sym w:font="Symbol" w:char="F02D"/>
            </w:r>
            <w:r>
              <w:rPr>
                <w:spacing w:val="-11"/>
                <w:sz w:val="28"/>
                <w:szCs w:val="28"/>
                <w:lang w:eastAsia="en-US"/>
              </w:rPr>
              <w:t xml:space="preserve"> 288 с., с ил.</w:t>
            </w:r>
          </w:p>
          <w:p w:rsidR="00106054" w:rsidRDefault="00106054" w:rsidP="00FA5D39">
            <w:pPr>
              <w:numPr>
                <w:ilvl w:val="0"/>
                <w:numId w:val="1"/>
              </w:numPr>
              <w:spacing w:line="276" w:lineRule="auto"/>
              <w:ind w:left="317"/>
              <w:jc w:val="both"/>
              <w:rPr>
                <w:spacing w:val="-11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pacing w:val="-4"/>
                <w:sz w:val="28"/>
                <w:szCs w:val="28"/>
                <w:lang w:eastAsia="en-US"/>
              </w:rPr>
              <w:lastRenderedPageBreak/>
              <w:t>Степаненкова</w:t>
            </w:r>
            <w:proofErr w:type="spellEnd"/>
            <w:r>
              <w:rPr>
                <w:bCs/>
                <w:spacing w:val="-4"/>
                <w:sz w:val="28"/>
                <w:szCs w:val="28"/>
                <w:lang w:eastAsia="en-US"/>
              </w:rPr>
              <w:t xml:space="preserve"> Э.Я.</w:t>
            </w:r>
            <w:r>
              <w:rPr>
                <w:sz w:val="28"/>
                <w:szCs w:val="28"/>
                <w:lang w:eastAsia="en-US"/>
              </w:rPr>
              <w:t xml:space="preserve">Теория и методика физического воспитания и развития 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ребенка: Учеб. пособие для студ. </w:t>
            </w:r>
            <w:proofErr w:type="spellStart"/>
            <w:r>
              <w:rPr>
                <w:spacing w:val="-2"/>
                <w:sz w:val="28"/>
                <w:szCs w:val="28"/>
                <w:lang w:eastAsia="en-US"/>
              </w:rPr>
              <w:t>высш</w:t>
            </w:r>
            <w:proofErr w:type="spellEnd"/>
            <w:r>
              <w:rPr>
                <w:spacing w:val="-2"/>
                <w:sz w:val="28"/>
                <w:szCs w:val="28"/>
                <w:lang w:eastAsia="en-US"/>
              </w:rPr>
              <w:t>. учеб. заведений</w:t>
            </w:r>
            <w:r>
              <w:rPr>
                <w:sz w:val="28"/>
                <w:szCs w:val="28"/>
                <w:lang w:eastAsia="en-US"/>
              </w:rPr>
              <w:t xml:space="preserve">.  2-е изд., </w:t>
            </w:r>
            <w:proofErr w:type="spellStart"/>
            <w:r>
              <w:rPr>
                <w:sz w:val="28"/>
                <w:szCs w:val="28"/>
                <w:lang w:eastAsia="en-US"/>
              </w:rPr>
              <w:t>испр</w:t>
            </w:r>
            <w:proofErr w:type="spellEnd"/>
            <w:r>
              <w:rPr>
                <w:sz w:val="28"/>
                <w:szCs w:val="28"/>
                <w:lang w:eastAsia="en-US"/>
              </w:rPr>
              <w:t>. — М.: Издатель</w:t>
            </w:r>
            <w:r>
              <w:rPr>
                <w:sz w:val="28"/>
                <w:szCs w:val="28"/>
                <w:lang w:eastAsia="en-US"/>
              </w:rPr>
              <w:softHyphen/>
              <w:t>ский центр «Академия», 2006. — 368 с.</w:t>
            </w:r>
          </w:p>
        </w:tc>
      </w:tr>
      <w:tr w:rsidR="00106054" w:rsidTr="00106054"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54" w:rsidRDefault="00937E0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илож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39" w:rsidRDefault="00106054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 w:rsidRPr="00937E05">
              <w:rPr>
                <w:spacing w:val="-11"/>
                <w:sz w:val="28"/>
                <w:szCs w:val="28"/>
                <w:lang w:eastAsia="en-US"/>
              </w:rPr>
              <w:t>Приложение 1</w:t>
            </w:r>
            <w:r w:rsidR="00FA5D39">
              <w:rPr>
                <w:spacing w:val="-11"/>
                <w:sz w:val="28"/>
                <w:szCs w:val="28"/>
                <w:lang w:eastAsia="en-US"/>
              </w:rPr>
              <w:t>:</w:t>
            </w:r>
          </w:p>
          <w:p w:rsidR="00FA5D39" w:rsidRDefault="00FA5D39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spacing w:val="-11"/>
                <w:sz w:val="28"/>
                <w:szCs w:val="28"/>
                <w:lang w:eastAsia="en-US"/>
              </w:rPr>
              <w:t>«Работа с мяч</w:t>
            </w:r>
            <w:r w:rsidR="007A409E">
              <w:rPr>
                <w:spacing w:val="-11"/>
                <w:sz w:val="28"/>
                <w:szCs w:val="28"/>
                <w:lang w:eastAsia="en-US"/>
              </w:rPr>
              <w:t>ом, при обучении спортивной игре</w:t>
            </w:r>
            <w:r>
              <w:rPr>
                <w:spacing w:val="-11"/>
                <w:sz w:val="28"/>
                <w:szCs w:val="28"/>
                <w:lang w:eastAsia="en-US"/>
              </w:rPr>
              <w:t xml:space="preserve">  Баскетбол».</w:t>
            </w:r>
          </w:p>
          <w:p w:rsidR="00106054" w:rsidRDefault="00FA5D39" w:rsidP="00FA5D39">
            <w:pPr>
              <w:spacing w:line="276" w:lineRule="auto"/>
              <w:jc w:val="both"/>
              <w:rPr>
                <w:spacing w:val="-11"/>
                <w:sz w:val="28"/>
                <w:szCs w:val="28"/>
                <w:lang w:eastAsia="en-US"/>
              </w:rPr>
            </w:pPr>
            <w:r>
              <w:rPr>
                <w:i/>
                <w:spacing w:val="-11"/>
                <w:sz w:val="28"/>
                <w:szCs w:val="28"/>
                <w:lang w:eastAsia="en-US"/>
              </w:rPr>
              <w:t xml:space="preserve"> «</w:t>
            </w:r>
            <w:r w:rsidR="00106054">
              <w:rPr>
                <w:spacing w:val="-11"/>
                <w:sz w:val="28"/>
                <w:szCs w:val="28"/>
                <w:lang w:eastAsia="en-US"/>
              </w:rPr>
              <w:t>Комплекс подводящих упражнений и игр на 4 недели,</w:t>
            </w:r>
            <w:r>
              <w:rPr>
                <w:spacing w:val="-11"/>
                <w:sz w:val="28"/>
                <w:szCs w:val="28"/>
                <w:lang w:eastAsia="en-US"/>
              </w:rPr>
              <w:t xml:space="preserve"> обу</w:t>
            </w:r>
            <w:r w:rsidR="007A409E">
              <w:rPr>
                <w:spacing w:val="-11"/>
                <w:sz w:val="28"/>
                <w:szCs w:val="28"/>
                <w:lang w:eastAsia="en-US"/>
              </w:rPr>
              <w:t>чающие элементам спортивной игре</w:t>
            </w:r>
            <w:r>
              <w:rPr>
                <w:spacing w:val="-11"/>
                <w:sz w:val="28"/>
                <w:szCs w:val="28"/>
                <w:lang w:eastAsia="en-US"/>
              </w:rPr>
              <w:t xml:space="preserve"> «Баскетбол». </w:t>
            </w:r>
          </w:p>
        </w:tc>
      </w:tr>
    </w:tbl>
    <w:p w:rsidR="00106054" w:rsidRDefault="00106054" w:rsidP="00106054">
      <w:pPr>
        <w:rPr>
          <w:b/>
          <w:sz w:val="28"/>
          <w:szCs w:val="28"/>
        </w:rPr>
      </w:pPr>
    </w:p>
    <w:p w:rsidR="007C2B03" w:rsidRDefault="007C2B03" w:rsidP="007C2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деятельности по разработке процесса обучения</w:t>
      </w:r>
      <w:r w:rsidR="00A018B1">
        <w:rPr>
          <w:b/>
          <w:sz w:val="28"/>
          <w:szCs w:val="28"/>
        </w:rPr>
        <w:t xml:space="preserve"> и проведения</w:t>
      </w:r>
      <w:r>
        <w:rPr>
          <w:b/>
          <w:sz w:val="28"/>
          <w:szCs w:val="28"/>
        </w:rPr>
        <w:t xml:space="preserve"> спортивной игры «Баскетбол»</w:t>
      </w:r>
      <w:r w:rsidR="00A018B1">
        <w:rPr>
          <w:b/>
          <w:sz w:val="28"/>
          <w:szCs w:val="28"/>
        </w:rPr>
        <w:t>.</w:t>
      </w:r>
    </w:p>
    <w:p w:rsidR="007C2B03" w:rsidRDefault="007C2B03" w:rsidP="007C2B03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40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3687"/>
        <w:gridCol w:w="3120"/>
        <w:gridCol w:w="2552"/>
        <w:gridCol w:w="2695"/>
      </w:tblGrid>
      <w:tr w:rsidR="007C2B03" w:rsidTr="007C2B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еятельность инстру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 с деть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с  родител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</w:t>
            </w:r>
          </w:p>
          <w:p w:rsidR="007C2B03" w:rsidRDefault="007C2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педагогами</w:t>
            </w:r>
          </w:p>
        </w:tc>
      </w:tr>
      <w:tr w:rsidR="007C2B03" w:rsidTr="007C2B03">
        <w:trPr>
          <w:trHeight w:val="27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937E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="007C2B03">
              <w:rPr>
                <w:sz w:val="28"/>
                <w:szCs w:val="28"/>
                <w:shd w:val="clear" w:color="auto" w:fill="FFFFFF"/>
                <w:lang w:eastAsia="en-US"/>
              </w:rPr>
              <w:t xml:space="preserve">Подготовительный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Ознакомление родителей с целями и задачами: 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кетирование «Мой друг - мяч».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Дискуссия: «Организация активного отдыха детей в группе и на прогулке с использованием мяча».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2. Рисование: «Спортивная игра».</w:t>
            </w:r>
          </w:p>
        </w:tc>
      </w:tr>
      <w:tr w:rsidR="007C2B03" w:rsidTr="007C2B03">
        <w:trPr>
          <w:trHeight w:val="268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03" w:rsidRDefault="007C2B0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довлетворение интересов и потребностей ребёнка, запросов родителей: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удовлетворение потребности детей в двигательной активности; 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довлетворение желания научиться играть в спортивные игры правильно;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предложение  </w:t>
            </w:r>
            <w:r>
              <w:rPr>
                <w:sz w:val="28"/>
                <w:szCs w:val="28"/>
                <w:lang w:eastAsia="en-US"/>
              </w:rPr>
              <w:lastRenderedPageBreak/>
              <w:t>познакомиться с видами игр с мячом;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 предложение научиться спортивной  игре  «Баскетбол», 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ознакомление с правилами спортивной игры «Баскетбол»;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определение  механизмов и методов организации обучения детей элементам спортивной  игры «Баскетбол»;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постановка задачи: обучить детей спортивной игре «Баскетбол».  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ешение задач: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беседа «виды спортивных игр»;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дать детям представление о сущности игры в баскетбол, ее правилах (ведение мяча двумя и одной рукой, передача мяча в статическом положении и при </w:t>
            </w:r>
            <w:r>
              <w:rPr>
                <w:sz w:val="28"/>
                <w:szCs w:val="28"/>
                <w:lang w:eastAsia="en-US"/>
              </w:rPr>
              <w:lastRenderedPageBreak/>
              <w:t>движении, броски в щит и корзину и т.д.);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знакомство детей с  историей игры в баскетбол;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принятие задачи: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учиться игре в баскетбол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03" w:rsidRDefault="007C2B0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03" w:rsidRDefault="007C2B03">
            <w:pPr>
              <w:rPr>
                <w:sz w:val="28"/>
                <w:szCs w:val="28"/>
                <w:lang w:eastAsia="en-US"/>
              </w:rPr>
            </w:pPr>
          </w:p>
        </w:tc>
      </w:tr>
      <w:tr w:rsidR="007C2B03" w:rsidTr="007C2B03">
        <w:trPr>
          <w:trHeight w:val="23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937E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2.</w:t>
            </w:r>
            <w:r w:rsidR="007C2B03">
              <w:rPr>
                <w:sz w:val="28"/>
                <w:szCs w:val="28"/>
                <w:shd w:val="clear" w:color="auto" w:fill="FFFFFF"/>
                <w:lang w:eastAsia="en-US"/>
              </w:rPr>
              <w:t xml:space="preserve">Организационный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Информационная папка: «Значение мяча в развитии организма ребенка».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Домашнее задание: изучить с детьми </w:t>
            </w:r>
            <w:r>
              <w:rPr>
                <w:sz w:val="28"/>
                <w:szCs w:val="28"/>
                <w:lang w:eastAsia="en-US"/>
              </w:rPr>
              <w:lastRenderedPageBreak/>
              <w:t>информацию об игре в баскетбол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Консультирование  по подбору  подвижных игр.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Проведение подвижных игр и упражнений с использованием мячей различного </w:t>
            </w:r>
            <w:r>
              <w:rPr>
                <w:sz w:val="28"/>
                <w:szCs w:val="28"/>
                <w:lang w:eastAsia="en-US"/>
              </w:rPr>
              <w:lastRenderedPageBreak/>
              <w:t>диаметра.</w:t>
            </w:r>
          </w:p>
        </w:tc>
      </w:tr>
      <w:tr w:rsidR="007C2B03" w:rsidTr="007C2B03">
        <w:trPr>
          <w:trHeight w:val="270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03" w:rsidRDefault="007C2B0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Календарное планирование.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Планирование деятельности: составление плана по обучению элементов спортивной игры «Баскетбол». 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роведение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азнообразных игр, заданий, эстафет, подводящих упражнений, направленных на обучение детей азам игры в баскетбол в условиях дошкольного учреждения.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Обучение детей правилам спортивной игры «Баскетбол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1. Объединение детей в 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анды.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Распределение ролей: игроки, судья.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Беседа не тему: «Роли в игре», «Правила игры в баскетбол»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03" w:rsidRDefault="007C2B0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03" w:rsidRDefault="007C2B03">
            <w:pPr>
              <w:rPr>
                <w:sz w:val="28"/>
                <w:szCs w:val="28"/>
                <w:lang w:eastAsia="en-US"/>
              </w:rPr>
            </w:pPr>
          </w:p>
        </w:tc>
      </w:tr>
      <w:tr w:rsidR="007C2B03" w:rsidTr="007C2B03">
        <w:trPr>
          <w:trHeight w:val="28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03" w:rsidRDefault="00937E05">
            <w:pPr>
              <w:shd w:val="clear" w:color="auto" w:fill="FFFFFF"/>
              <w:spacing w:line="360" w:lineRule="auto"/>
              <w:jc w:val="both"/>
              <w:rPr>
                <w:i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3.</w:t>
            </w:r>
            <w:r w:rsidR="007C2B03">
              <w:rPr>
                <w:sz w:val="28"/>
                <w:szCs w:val="28"/>
                <w:shd w:val="clear" w:color="auto" w:fill="FFFFFF"/>
                <w:lang w:eastAsia="en-US"/>
              </w:rPr>
              <w:t>Обучающий</w:t>
            </w:r>
          </w:p>
          <w:p w:rsidR="007C2B03" w:rsidRDefault="007C2B03">
            <w:pPr>
              <w:spacing w:line="276" w:lineRule="auto"/>
              <w:rPr>
                <w:bCs/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Домашнее задание: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придумать и изготовить логотипы командам;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нарисовать плакаты; 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придумать и разучить </w:t>
            </w:r>
            <w:proofErr w:type="spellStart"/>
            <w:r>
              <w:rPr>
                <w:sz w:val="28"/>
                <w:szCs w:val="28"/>
                <w:lang w:eastAsia="en-US"/>
              </w:rPr>
              <w:t>речевки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ции по методике, правилам, особенностям проведения и организации спортивной игры «Баскетбол».</w:t>
            </w:r>
          </w:p>
        </w:tc>
      </w:tr>
      <w:tr w:rsidR="007C2B03" w:rsidTr="007C2B03">
        <w:trPr>
          <w:trHeight w:val="15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03" w:rsidRDefault="007C2B03">
            <w:pPr>
              <w:rPr>
                <w:bCs/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Подготовка оборудования, методических разработок.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Обучение спортивной игре в «Баскетбол» с соблюдением прави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Формирование специфических знаний, умений, навыков спортивной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 «Баскетбол»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03" w:rsidRDefault="007C2B0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03" w:rsidRDefault="007C2B03">
            <w:pPr>
              <w:rPr>
                <w:sz w:val="28"/>
                <w:szCs w:val="28"/>
                <w:lang w:eastAsia="en-US"/>
              </w:rPr>
            </w:pPr>
          </w:p>
        </w:tc>
      </w:tr>
      <w:tr w:rsidR="007C2B03" w:rsidTr="007C2B03">
        <w:trPr>
          <w:trHeight w:val="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937E05">
            <w:pPr>
              <w:spacing w:line="276" w:lineRule="auto"/>
              <w:rPr>
                <w:bCs/>
                <w:color w:val="33333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4.</w:t>
            </w:r>
            <w:r w:rsidR="007C2B03">
              <w:rPr>
                <w:sz w:val="28"/>
                <w:szCs w:val="28"/>
                <w:shd w:val="clear" w:color="auto" w:fill="FFFFFF"/>
                <w:lang w:eastAsia="en-US"/>
              </w:rPr>
              <w:t xml:space="preserve">Заключительны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Проведение спортивной игры «Баскетбол».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одведение итогов.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оздравление и награждение команд и участников.</w:t>
            </w:r>
          </w:p>
          <w:p w:rsidR="007C2B03" w:rsidRDefault="007C2B03">
            <w:pPr>
              <w:tabs>
                <w:tab w:val="left" w:pos="252"/>
                <w:tab w:val="left" w:pos="43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Совместное обсуждение проведенной игры с детьми </w:t>
            </w:r>
            <w:r>
              <w:rPr>
                <w:sz w:val="28"/>
                <w:szCs w:val="28"/>
                <w:lang w:eastAsia="en-US"/>
              </w:rPr>
              <w:lastRenderedPageBreak/>
              <w:t>и родителя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 Самоанализ игровых действий, результатов игры.</w:t>
            </w:r>
          </w:p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оздравление, награждение команд и участ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уждение результатов игры, дальнейших пл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03" w:rsidRDefault="007C2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ция по итогам проведения игры.</w:t>
            </w:r>
          </w:p>
        </w:tc>
      </w:tr>
    </w:tbl>
    <w:p w:rsidR="007C2B03" w:rsidRDefault="007C2B03" w:rsidP="007C2B03">
      <w:pPr>
        <w:rPr>
          <w:rFonts w:eastAsia="SimSun"/>
          <w:b/>
          <w:sz w:val="22"/>
          <w:szCs w:val="22"/>
        </w:rPr>
        <w:sectPr w:rsidR="007C2B03">
          <w:pgSz w:w="16838" w:h="11906" w:orient="landscape"/>
          <w:pgMar w:top="720" w:right="720" w:bottom="426" w:left="720" w:header="708" w:footer="708" w:gutter="0"/>
          <w:cols w:space="720"/>
        </w:sectPr>
      </w:pPr>
    </w:p>
    <w:p w:rsidR="00431DDB" w:rsidRDefault="00431DDB" w:rsidP="00431DDB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Конспект спортивной игры «Баскетбол»</w:t>
      </w:r>
    </w:p>
    <w:p w:rsidR="00431DDB" w:rsidRDefault="00431DDB" w:rsidP="00431DDB">
      <w:pPr>
        <w:jc w:val="center"/>
        <w:rPr>
          <w:i/>
        </w:rPr>
      </w:pPr>
    </w:p>
    <w:p w:rsidR="00431DDB" w:rsidRDefault="00431DDB" w:rsidP="00431DDB">
      <w:pPr>
        <w:rPr>
          <w:sz w:val="28"/>
          <w:szCs w:val="28"/>
        </w:rPr>
      </w:pPr>
      <w:r>
        <w:rPr>
          <w:sz w:val="28"/>
          <w:szCs w:val="28"/>
        </w:rPr>
        <w:t>Тема: Спортивная игра «Баскетбол».</w:t>
      </w:r>
    </w:p>
    <w:p w:rsidR="00431DDB" w:rsidRDefault="00431DDB" w:rsidP="00431DDB">
      <w:pPr>
        <w:rPr>
          <w:sz w:val="28"/>
          <w:szCs w:val="28"/>
        </w:rPr>
      </w:pPr>
      <w:r>
        <w:rPr>
          <w:sz w:val="28"/>
          <w:szCs w:val="28"/>
        </w:rPr>
        <w:t>Возрастная группа: старшая,  количество детей: 18.</w:t>
      </w:r>
    </w:p>
    <w:p w:rsidR="00431DDB" w:rsidRDefault="00431DDB" w:rsidP="00431D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ровень физического развития и подготовленности детей: средний.</w:t>
      </w:r>
    </w:p>
    <w:p w:rsidR="00431DDB" w:rsidRDefault="00431DDB" w:rsidP="00431DDB">
      <w:pPr>
        <w:rPr>
          <w:sz w:val="28"/>
          <w:szCs w:val="28"/>
        </w:rPr>
      </w:pPr>
      <w:r>
        <w:rPr>
          <w:sz w:val="28"/>
          <w:szCs w:val="28"/>
        </w:rPr>
        <w:t>Форма НОД: досуг</w:t>
      </w:r>
    </w:p>
    <w:p w:rsidR="00431DDB" w:rsidRDefault="00431DDB" w:rsidP="00431DDB">
      <w:pPr>
        <w:rPr>
          <w:sz w:val="28"/>
          <w:szCs w:val="28"/>
        </w:rPr>
      </w:pPr>
      <w:r>
        <w:rPr>
          <w:sz w:val="28"/>
          <w:szCs w:val="28"/>
        </w:rPr>
        <w:t xml:space="preserve">Форма организации: подгрупповая. </w:t>
      </w:r>
    </w:p>
    <w:p w:rsidR="00431DDB" w:rsidRDefault="00431DDB" w:rsidP="00431DDB">
      <w:pPr>
        <w:rPr>
          <w:sz w:val="28"/>
          <w:szCs w:val="28"/>
        </w:rPr>
      </w:pPr>
      <w:r>
        <w:rPr>
          <w:sz w:val="28"/>
          <w:szCs w:val="28"/>
        </w:rPr>
        <w:t>Интеграция видов деятельности: игровая, коммуникативная, познавательно-исследовательская, двигательная.</w:t>
      </w:r>
    </w:p>
    <w:p w:rsidR="00431DDB" w:rsidRDefault="00431DDB" w:rsidP="00431DDB">
      <w:pPr>
        <w:rPr>
          <w:sz w:val="28"/>
          <w:szCs w:val="28"/>
        </w:rPr>
      </w:pPr>
      <w:r>
        <w:rPr>
          <w:sz w:val="28"/>
          <w:szCs w:val="28"/>
        </w:rPr>
        <w:t>Отражена интеграция образовательных областей: физическое развитие + познавательное, речевое, социально-коммуникативное развитие.</w:t>
      </w:r>
    </w:p>
    <w:p w:rsidR="00431DDB" w:rsidRDefault="00431DDB" w:rsidP="00431DDB">
      <w:pPr>
        <w:rPr>
          <w:sz w:val="28"/>
          <w:szCs w:val="28"/>
        </w:rPr>
      </w:pPr>
      <w:r>
        <w:rPr>
          <w:sz w:val="28"/>
          <w:szCs w:val="28"/>
        </w:rPr>
        <w:t xml:space="preserve">Средства:  </w:t>
      </w:r>
    </w:p>
    <w:p w:rsidR="00431DDB" w:rsidRDefault="00431DDB" w:rsidP="00431DD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глядные - логотипы команд, импровизированное табло;</w:t>
      </w:r>
    </w:p>
    <w:p w:rsidR="00431DDB" w:rsidRDefault="00431DDB" w:rsidP="00431DD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итературные - художественное слово, считалки;</w:t>
      </w:r>
    </w:p>
    <w:p w:rsidR="00431DDB" w:rsidRDefault="00431DDB" w:rsidP="00431DD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узыкальные - торжественная музыка (звучит в начале и заключительной части).</w:t>
      </w:r>
    </w:p>
    <w:p w:rsidR="00431DDB" w:rsidRDefault="00431DDB" w:rsidP="00431DDB">
      <w:pPr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е оборудование:</w:t>
      </w:r>
    </w:p>
    <w:p w:rsidR="00431DDB" w:rsidRDefault="00431DDB" w:rsidP="00431DDB">
      <w:pPr>
        <w:ind w:firstLine="708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площадка для игры в баскетбол - 1, 5 </w:t>
      </w:r>
      <w:proofErr w:type="spellStart"/>
      <w:r>
        <w:rPr>
          <w:spacing w:val="-11"/>
          <w:sz w:val="28"/>
          <w:szCs w:val="28"/>
        </w:rPr>
        <w:t>х</w:t>
      </w:r>
      <w:proofErr w:type="spellEnd"/>
      <w:r>
        <w:rPr>
          <w:spacing w:val="-11"/>
          <w:sz w:val="28"/>
          <w:szCs w:val="28"/>
        </w:rPr>
        <w:t xml:space="preserve"> 0, 8 м;</w:t>
      </w:r>
    </w:p>
    <w:p w:rsidR="00431DDB" w:rsidRDefault="00431DDB" w:rsidP="00431DDB">
      <w:pPr>
        <w:ind w:firstLine="708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конусы - 6 </w:t>
      </w:r>
      <w:proofErr w:type="spellStart"/>
      <w:r>
        <w:rPr>
          <w:spacing w:val="-11"/>
          <w:sz w:val="28"/>
          <w:szCs w:val="28"/>
        </w:rPr>
        <w:t>шт</w:t>
      </w:r>
      <w:proofErr w:type="spellEnd"/>
      <w:r>
        <w:rPr>
          <w:spacing w:val="-11"/>
          <w:sz w:val="28"/>
          <w:szCs w:val="28"/>
        </w:rPr>
        <w:t>;</w:t>
      </w:r>
    </w:p>
    <w:p w:rsidR="00431DDB" w:rsidRDefault="00431DDB" w:rsidP="00431DDB">
      <w:pPr>
        <w:ind w:firstLine="708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мячи – 18 </w:t>
      </w:r>
      <w:proofErr w:type="spellStart"/>
      <w:r>
        <w:rPr>
          <w:spacing w:val="-11"/>
          <w:sz w:val="28"/>
          <w:szCs w:val="28"/>
        </w:rPr>
        <w:t>шт</w:t>
      </w:r>
      <w:proofErr w:type="spellEnd"/>
      <w:r>
        <w:rPr>
          <w:spacing w:val="-11"/>
          <w:sz w:val="28"/>
          <w:szCs w:val="28"/>
        </w:rPr>
        <w:t>;</w:t>
      </w:r>
    </w:p>
    <w:p w:rsidR="00431DDB" w:rsidRDefault="00431DDB" w:rsidP="00431DDB">
      <w:pPr>
        <w:ind w:firstLine="708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баскетбольные щиты, с установленными на них корзинами - 2 </w:t>
      </w:r>
      <w:proofErr w:type="spellStart"/>
      <w:r>
        <w:rPr>
          <w:spacing w:val="-11"/>
          <w:sz w:val="28"/>
          <w:szCs w:val="28"/>
        </w:rPr>
        <w:t>шт</w:t>
      </w:r>
      <w:proofErr w:type="spellEnd"/>
      <w:r>
        <w:rPr>
          <w:spacing w:val="-11"/>
          <w:sz w:val="28"/>
          <w:szCs w:val="28"/>
        </w:rPr>
        <w:t>;</w:t>
      </w:r>
    </w:p>
    <w:p w:rsidR="00431DDB" w:rsidRDefault="00431DDB" w:rsidP="00431DDB">
      <w:pPr>
        <w:ind w:firstLine="708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корзины баскетбольные 1, 5 - 2 м над уровнем площадки;</w:t>
      </w:r>
    </w:p>
    <w:p w:rsidR="00431DDB" w:rsidRDefault="00431DDB" w:rsidP="00431DDB">
      <w:pPr>
        <w:ind w:firstLine="708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свисток;</w:t>
      </w:r>
    </w:p>
    <w:p w:rsidR="00431DDB" w:rsidRDefault="00431DDB" w:rsidP="00431DDB">
      <w:pPr>
        <w:ind w:firstLine="708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эмблемы для участников команд;</w:t>
      </w:r>
    </w:p>
    <w:p w:rsidR="00431DDB" w:rsidRDefault="00431DDB" w:rsidP="00431DDB">
      <w:pPr>
        <w:ind w:firstLine="708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импровизированное табло. </w:t>
      </w:r>
    </w:p>
    <w:p w:rsidR="00431DDB" w:rsidRDefault="00431DDB" w:rsidP="00431DDB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7776"/>
      </w:tblGrid>
      <w:tr w:rsidR="00431DDB" w:rsidTr="00431DD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образовательной программы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с учетом индивидуальных особенностей воспитанников группы</w:t>
            </w:r>
          </w:p>
        </w:tc>
      </w:tr>
      <w:tr w:rsidR="00431DDB" w:rsidTr="00431DD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учающие: 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- учить детей рационально применять в игре разученные действия с мячом, быстро реагировать на сигнал; 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учить детей точно выполнять правила игры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вающие: 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развивать способность согласовывать свои действия с действиями товарищей;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развивать чувство равновесия, глазомер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ные: 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воспитывать ответственность, организованность, выдержку, внимание;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воспитывать дружеские взаимоотношения между детьми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иучать детей творчески применять действия с мячом, </w:t>
            </w:r>
            <w:r>
              <w:rPr>
                <w:sz w:val="28"/>
                <w:szCs w:val="28"/>
                <w:lang w:eastAsia="en-US"/>
              </w:rPr>
              <w:lastRenderedPageBreak/>
              <w:t>выбирать соответствующие способы их выполнения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ть навыки самостоятельно и коллективно играть с мячом, видеть площадку, помогать друг другу в достижении общей цели игры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ывать ответственность перед командой.</w:t>
            </w:r>
          </w:p>
        </w:tc>
      </w:tr>
    </w:tbl>
    <w:p w:rsidR="00431DDB" w:rsidRDefault="00431DDB" w:rsidP="00431DDB">
      <w:pPr>
        <w:rPr>
          <w:sz w:val="28"/>
          <w:szCs w:val="28"/>
        </w:rPr>
      </w:pPr>
    </w:p>
    <w:p w:rsidR="00431DDB" w:rsidRDefault="00431DDB" w:rsidP="00431DDB">
      <w:pPr>
        <w:rPr>
          <w:bCs/>
          <w:sz w:val="28"/>
          <w:szCs w:val="28"/>
        </w:rPr>
      </w:pPr>
    </w:p>
    <w:p w:rsidR="00431DDB" w:rsidRDefault="00431DDB" w:rsidP="00431D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од взаимодействия</w:t>
      </w:r>
    </w:p>
    <w:p w:rsidR="00431DDB" w:rsidRDefault="00431DDB" w:rsidP="00431DDB">
      <w:pPr>
        <w:rPr>
          <w:bCs/>
          <w:sz w:val="28"/>
          <w:szCs w:val="28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3402"/>
        <w:gridCol w:w="1670"/>
        <w:gridCol w:w="2157"/>
        <w:gridCol w:w="2410"/>
        <w:gridCol w:w="2811"/>
      </w:tblGrid>
      <w:tr w:rsidR="00431DDB" w:rsidTr="00431DDB">
        <w:trPr>
          <w:trHeight w:val="11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асти </w:t>
            </w:r>
          </w:p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 деятельно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озировка, темп,</w:t>
            </w:r>
          </w:p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ыхани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йствия, деятельность инстру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йствия, деятельность детей, </w:t>
            </w:r>
          </w:p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, которой  приведет к достижению запланированных результато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ируемый результат </w:t>
            </w:r>
          </w:p>
        </w:tc>
      </w:tr>
      <w:tr w:rsidR="00431DDB" w:rsidTr="00431DDB">
        <w:trPr>
          <w:trHeight w:val="31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водная 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8 минут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етствие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роение в колонну по одному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с высоким подниманием колена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в колонне по одному «змейкой», спиной вперёд, с поворотом вокруг себя по сигналу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дьба по площадке с восстановлением дыхания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ение на 2 команды методом жеребьевк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инуты</w:t>
            </w:r>
          </w:p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 темп,</w:t>
            </w:r>
          </w:p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ыхание </w:t>
            </w:r>
            <w:proofErr w:type="spellStart"/>
            <w:r>
              <w:rPr>
                <w:sz w:val="28"/>
                <w:szCs w:val="28"/>
                <w:lang w:eastAsia="en-US"/>
              </w:rPr>
              <w:t>произволь-ное</w:t>
            </w:r>
            <w:proofErr w:type="spellEnd"/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дравствуйте, ребята!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колонну по одному стройся!»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дём вокруг площадки высоко поднимая колено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ходим к бегу «змейкой», развернулись спиной по направлению движения, а теперь бежим и выполняем поворот вокруг себя по моему сигналу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ончили, молодцы! спокойным шагом по </w:t>
            </w:r>
            <w:r>
              <w:rPr>
                <w:sz w:val="28"/>
                <w:szCs w:val="28"/>
                <w:lang w:eastAsia="en-US"/>
              </w:rPr>
              <w:lastRenderedPageBreak/>
              <w:t>площадке, марш!  Руки вверх вдох, вниз - выдох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лагает детям взять мяч </w:t>
            </w:r>
            <w:proofErr w:type="spellStart"/>
            <w:r>
              <w:rPr>
                <w:sz w:val="28"/>
                <w:szCs w:val="28"/>
                <w:lang w:eastAsia="en-US"/>
              </w:rPr>
              <w:t>понравившего-с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м цвета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Здравствуйте!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яют построение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яют указания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ятся на 2 команды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 дети, которые взяли мяч красного цвета - становятся командой «Красные»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вшие синие мячи - командой «Синие»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инка перед игрой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ность движений рук и ног, соблюдение дистанции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ение на команды.</w:t>
            </w:r>
          </w:p>
        </w:tc>
      </w:tr>
      <w:tr w:rsidR="00431DDB" w:rsidTr="00431DDB">
        <w:trPr>
          <w:trHeight w:val="2535"/>
        </w:trPr>
        <w:tc>
          <w:tcPr>
            <w:tcW w:w="22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дводящие упражнения -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5 минут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Ходьба с подбрасыванием мяча и ловлей его двумя руками.</w:t>
            </w:r>
          </w:p>
          <w:p w:rsidR="00431DDB" w:rsidRDefault="00431DDB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Ведение мяча правой рукой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доль границы зала с изменением направления передвижения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3. </w:t>
            </w:r>
            <w:r>
              <w:rPr>
                <w:sz w:val="28"/>
                <w:szCs w:val="28"/>
                <w:lang w:eastAsia="en-US"/>
              </w:rPr>
              <w:t>Передача мяча двумя руками от груди при движении парами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Бросок мяча в корзину после ведения (с фиксацией остановки).</w:t>
            </w:r>
          </w:p>
        </w:tc>
        <w:tc>
          <w:tcPr>
            <w:tcW w:w="1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минут</w:t>
            </w:r>
          </w:p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ий темп, дыхание </w:t>
            </w:r>
            <w:proofErr w:type="spellStart"/>
            <w:r>
              <w:rPr>
                <w:sz w:val="28"/>
                <w:szCs w:val="28"/>
                <w:lang w:eastAsia="en-US"/>
              </w:rPr>
              <w:t>произволь-ное</w:t>
            </w:r>
            <w:proofErr w:type="spellEnd"/>
          </w:p>
        </w:tc>
        <w:tc>
          <w:tcPr>
            <w:tcW w:w="21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йчас мы с вами перейдем к выполнению упражнений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анда «Красные» выполняет 1 и 2 упражнение. 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 команда «Синие» - 3 и 4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ив упражнения, меняются местами. 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яют упражнения. </w:t>
            </w:r>
          </w:p>
        </w:tc>
        <w:tc>
          <w:tcPr>
            <w:tcW w:w="28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ое выполнение подводящих упражнений.</w:t>
            </w:r>
          </w:p>
        </w:tc>
      </w:tr>
      <w:tr w:rsidR="00431DDB" w:rsidTr="00431DDB">
        <w:trPr>
          <w:trHeight w:val="283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сновная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15 мин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тайм: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свистку разыгрывается мяч между командами. Игрок, поймавший мяч в движении ведет его, или передает партнеру по команде, или бросает по кольцу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 выходе мяча за территорию - мяч передается сопернику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каждое попадание команда получает 2 очк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минут</w:t>
            </w:r>
          </w:p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ыстрый темп, дыхание учащенное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стит в свисток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тает в центр площадки и подбрасывает мяч вертикально вверх между игро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едят за мячом, дожидаясь пока он достигнет наивысшей точки, ловят мяч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ют, соблюдая правила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блюдение правил игры, 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ыстрота реакции, внимание, ориентировка в пространстве, выдержка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играть в команде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31DDB" w:rsidTr="00431DDB">
        <w:trPr>
          <w:trHeight w:val="57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B" w:rsidRDefault="00431D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рыв - игра с мячом малой подвижности «У кого мяч?»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минут</w:t>
            </w:r>
          </w:p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окойный темп, </w:t>
            </w:r>
            <w:proofErr w:type="spellStart"/>
            <w:r>
              <w:rPr>
                <w:sz w:val="28"/>
                <w:szCs w:val="28"/>
                <w:lang w:eastAsia="en-US"/>
              </w:rPr>
              <w:t>восстанов-ле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ыхания</w:t>
            </w:r>
          </w:p>
        </w:tc>
        <w:tc>
          <w:tcPr>
            <w:tcW w:w="21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лагает поиграть в знакомую игру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ет кому-либо мяч (диаметр 6—8 см)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ворит: «Руки!»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 команды образуют единый круг. Выбирается водящий по считалке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ти за спиной передают мяч по кругу. 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дящий старается угадать, у кого мяч. Он становится в </w:t>
            </w:r>
            <w:r>
              <w:rPr>
                <w:sz w:val="28"/>
                <w:szCs w:val="28"/>
                <w:lang w:eastAsia="en-US"/>
              </w:rPr>
              <w:lastRenderedPageBreak/>
              <w:t>центр круга, а остальные плотно придвигаются друг к другу, руки у всех за спиной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т, к кому обращается воспитатель, должен выставить вперед обе руки ладонями вверх, как бы показывая, что мяча у него нет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сли водящий угадал, он берет мяч и становится в круг, а тот, у кого найден мяч, начинает водить.</w:t>
            </w:r>
          </w:p>
        </w:tc>
        <w:tc>
          <w:tcPr>
            <w:tcW w:w="28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jc w:val="both"/>
              <w:rPr>
                <w:color w:val="0D0D0D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D0D0D"/>
                <w:sz w:val="28"/>
                <w:szCs w:val="28"/>
                <w:shd w:val="clear" w:color="auto" w:fill="FFFFFF"/>
                <w:lang w:eastAsia="en-US"/>
              </w:rPr>
              <w:lastRenderedPageBreak/>
              <w:t>Четкое выполнение действий по сигналу, по слову.</w:t>
            </w:r>
          </w:p>
          <w:p w:rsidR="00431DDB" w:rsidRDefault="00431DDB">
            <w:pPr>
              <w:spacing w:line="276" w:lineRule="auto"/>
              <w:jc w:val="both"/>
              <w:rPr>
                <w:color w:val="0D0D0D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D0D0D"/>
                <w:sz w:val="28"/>
                <w:szCs w:val="28"/>
                <w:shd w:val="clear" w:color="auto" w:fill="FFFFFF"/>
                <w:lang w:eastAsia="en-US"/>
              </w:rPr>
              <w:t>Быстрое, слаженное построение в круг.</w:t>
            </w:r>
          </w:p>
          <w:p w:rsidR="00431DDB" w:rsidRDefault="00431DD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shd w:val="clear" w:color="auto" w:fill="FFFFFF"/>
                <w:lang w:eastAsia="en-US"/>
              </w:rPr>
              <w:t>Восстановление дыхания.</w:t>
            </w:r>
          </w:p>
        </w:tc>
      </w:tr>
      <w:tr w:rsidR="00431DDB" w:rsidTr="00431DDB">
        <w:trPr>
          <w:trHeight w:val="107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B" w:rsidRDefault="00431D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тайм: Сигнал. Разыгрывание мяча. Игра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а: забросить как можно больше мячей в </w:t>
            </w:r>
            <w:r>
              <w:rPr>
                <w:sz w:val="28"/>
                <w:szCs w:val="28"/>
                <w:lang w:eastAsia="en-US"/>
              </w:rPr>
              <w:lastRenderedPageBreak/>
              <w:t>корзину соперника.</w:t>
            </w:r>
          </w:p>
        </w:tc>
        <w:tc>
          <w:tcPr>
            <w:tcW w:w="1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 минут</w:t>
            </w:r>
          </w:p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ыстрый темп, дыхание </w:t>
            </w:r>
            <w:r>
              <w:rPr>
                <w:sz w:val="28"/>
                <w:szCs w:val="28"/>
                <w:lang w:eastAsia="en-US"/>
              </w:rPr>
              <w:lastRenderedPageBreak/>
              <w:t>учащенное.</w:t>
            </w:r>
          </w:p>
        </w:tc>
        <w:tc>
          <w:tcPr>
            <w:tcW w:w="21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вистит в свисток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тает в центр площадки и </w:t>
            </w:r>
            <w:r>
              <w:rPr>
                <w:sz w:val="28"/>
                <w:szCs w:val="28"/>
                <w:lang w:eastAsia="en-US"/>
              </w:rPr>
              <w:lastRenderedPageBreak/>
              <w:t>подбрасывает мяч вертикально вверх между игроками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ледят за мячом, дожидаясь пока он достигнет наивысшей точки, </w:t>
            </w:r>
            <w:r>
              <w:rPr>
                <w:sz w:val="28"/>
                <w:szCs w:val="28"/>
                <w:lang w:eastAsia="en-US"/>
              </w:rPr>
              <w:lastRenderedPageBreak/>
              <w:t>ловят мяч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ют, соблюдая правила.</w:t>
            </w:r>
          </w:p>
        </w:tc>
        <w:tc>
          <w:tcPr>
            <w:tcW w:w="28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облюдение правил игры, 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ыстрота реакции, внимание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ориентировка в пространстве, выдержка, 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ение играть в команде. 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31DDB" w:rsidTr="00431DDB">
        <w:trPr>
          <w:trHeight w:val="25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ключительная - 7 мин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 с мячом малой подвижности «Мяч передай соседу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минут</w:t>
            </w:r>
          </w:p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окойный темп, </w:t>
            </w:r>
            <w:proofErr w:type="spellStart"/>
            <w:r>
              <w:rPr>
                <w:sz w:val="28"/>
                <w:szCs w:val="28"/>
                <w:lang w:eastAsia="en-US"/>
              </w:rPr>
              <w:t>восстанов-ле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ыха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лагает поиграть в знакомую игру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о считалке выбирают водящего. Встают в круг на расстоянии одного шага друг от друга.</w:t>
            </w:r>
          </w:p>
          <w:p w:rsidR="00431DDB" w:rsidRDefault="00431DDB">
            <w:pPr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Водящий за кругом.</w:t>
            </w:r>
          </w:p>
          <w:p w:rsidR="00431DDB" w:rsidRDefault="00431DDB">
            <w:pPr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грающие передают мяч, то вправо, то влево, но обязательно соседу.</w:t>
            </w:r>
          </w:p>
          <w:p w:rsidR="00431DDB" w:rsidRDefault="00431DDB">
            <w:pPr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Задача водящего - дотронуться до мяча.</w:t>
            </w:r>
          </w:p>
          <w:p w:rsidR="00431DDB" w:rsidRDefault="00431DDB">
            <w:pPr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Если водящий дотронется до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lastRenderedPageBreak/>
              <w:t>мяча, то игрок, у которого был мяч, становится водящим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облюдение правил игры, </w:t>
            </w:r>
          </w:p>
          <w:p w:rsidR="00431DDB" w:rsidRDefault="00431DDB">
            <w:pPr>
              <w:spacing w:line="276" w:lineRule="auto"/>
              <w:rPr>
                <w:color w:val="0D0D0D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ыстрота реакции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shd w:val="clear" w:color="auto" w:fill="FFFFFF"/>
                <w:lang w:eastAsia="en-US"/>
              </w:rPr>
              <w:t>Восстановление дыхания.</w:t>
            </w:r>
          </w:p>
        </w:tc>
      </w:tr>
      <w:tr w:rsidR="00431DDB" w:rsidTr="00431DDB">
        <w:trPr>
          <w:trHeight w:val="5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B" w:rsidRDefault="00431D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граждение команд и всех участников игры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андное рукопожатие.</w:t>
            </w:r>
          </w:p>
        </w:tc>
        <w:tc>
          <w:tcPr>
            <w:tcW w:w="1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инуты</w:t>
            </w:r>
          </w:p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окойный темп, </w:t>
            </w:r>
          </w:p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ыхание стабильное</w:t>
            </w:r>
          </w:p>
          <w:p w:rsidR="00431DDB" w:rsidRDefault="00431D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 итогам нашей игры побеждает команда «Синие» со счётом 6 : 4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ключает </w:t>
            </w:r>
            <w:proofErr w:type="spellStart"/>
            <w:r>
              <w:rPr>
                <w:sz w:val="28"/>
                <w:szCs w:val="28"/>
                <w:lang w:eastAsia="en-US"/>
              </w:rPr>
              <w:t>торжествен-ну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зыку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шу силу не отнять,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ш характер не сломать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гда в команде все едины,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мы сильны, непобедимы!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граждает всех участников.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суждают игровые ситуации. 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имают поздравления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анды пожимают друг другу руки. </w:t>
            </w:r>
          </w:p>
        </w:tc>
        <w:tc>
          <w:tcPr>
            <w:tcW w:w="28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ожительный эмоциональный настрой от участия в игре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проигрывать, радоваться успехам сверстников.</w:t>
            </w:r>
          </w:p>
          <w:p w:rsidR="00431DDB" w:rsidRDefault="00431D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C6665" w:rsidRDefault="003F3AA4" w:rsidP="008F681F">
      <w:pPr>
        <w:rPr>
          <w:b/>
          <w:sz w:val="28"/>
          <w:szCs w:val="28"/>
        </w:rPr>
      </w:pPr>
      <w:r w:rsidRPr="003F3AA4">
        <w:rPr>
          <w:rFonts w:eastAsiaTheme="minorHAnsi"/>
          <w:noProof/>
        </w:rPr>
        <w:lastRenderedPageBreak/>
        <w:pict>
          <v:roundrect id="Скругленный прямоугольник 2" o:spid="_x0000_s1026" style="position:absolute;margin-left:-29.7pt;margin-top:71.5pt;width:261.7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D66508" w:rsidRDefault="00D66508" w:rsidP="00D66508">
                  <w:r>
                    <w:t xml:space="preserve">ОСНОВНАЯ </w:t>
                  </w:r>
                  <w:r>
                    <w:rPr>
                      <w:b/>
                    </w:rPr>
                    <w:t>СТОЙКА</w:t>
                  </w:r>
                  <w:r>
                    <w:t xml:space="preserve"> БАСКЕТБОЛИСТА:</w:t>
                  </w:r>
                </w:p>
                <w:p w:rsidR="00D66508" w:rsidRDefault="00D66508" w:rsidP="00D66508">
                  <w:r>
                    <w:t>ноги согнуты в коленях, расставлены на ширине плеч, одна из них выставлена на полшага вперед. Тело направляется вперед, тяжесть его распределяется равномерно на обе ноги. Руки согнуты в локтях, прижаты к туловищу.</w:t>
                  </w:r>
                </w:p>
              </w:txbxContent>
            </v:textbox>
          </v:roundrect>
        </w:pict>
      </w:r>
      <w:r w:rsidR="0051101D">
        <w:rPr>
          <w:b/>
          <w:sz w:val="28"/>
          <w:szCs w:val="28"/>
        </w:rPr>
        <w:t>Приложение №1 «Работа с мячом</w:t>
      </w:r>
      <w:r w:rsidR="00A018B1">
        <w:rPr>
          <w:b/>
          <w:sz w:val="28"/>
          <w:szCs w:val="28"/>
        </w:rPr>
        <w:t xml:space="preserve">, </w:t>
      </w:r>
      <w:r w:rsidR="00FA5D39">
        <w:rPr>
          <w:b/>
          <w:sz w:val="28"/>
          <w:szCs w:val="28"/>
        </w:rPr>
        <w:t>при обучении спор</w:t>
      </w:r>
      <w:r w:rsidR="007A409E">
        <w:rPr>
          <w:b/>
          <w:sz w:val="28"/>
          <w:szCs w:val="28"/>
        </w:rPr>
        <w:t>тивной игре</w:t>
      </w:r>
      <w:r w:rsidR="0051101D">
        <w:rPr>
          <w:b/>
          <w:sz w:val="28"/>
          <w:szCs w:val="28"/>
        </w:rPr>
        <w:t xml:space="preserve"> «Баскетбол».</w:t>
      </w: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3F3AA4" w:rsidP="008F681F">
      <w:pPr>
        <w:rPr>
          <w:b/>
          <w:sz w:val="28"/>
          <w:szCs w:val="28"/>
        </w:rPr>
      </w:pPr>
      <w:r w:rsidRPr="003F3AA4">
        <w:rPr>
          <w:rFonts w:eastAsiaTheme="minorHAnsi"/>
          <w:noProof/>
        </w:rPr>
        <w:pict>
          <v:roundrect id="Скругленный прямоугольник 6" o:spid="_x0000_s1027" style="position:absolute;margin-left:508.05pt;margin-top:-76.1pt;width:257.25pt;height:20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2E5FC6" w:rsidRDefault="002E5FC6" w:rsidP="002E5F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СТАНОВКИ:</w:t>
                  </w:r>
                </w:p>
                <w:p w:rsidR="002E5FC6" w:rsidRDefault="002E5FC6" w:rsidP="002E5FC6">
                  <w:r>
                    <w:t>Детей следует обучать остановке двумя шагами. Овладение этим способом во многом облегчает последующее обучение передачи мяча в движении, броску мяча в корзину после его ведения и т. д. Остановка начинается с энергичного отталкивания одной ногой. Ребенок делает удлиненный, стопорящий шаг и, немного отклонившись на опорную ногу, выполняет второй шаг. Инерция бега погашает сгибание ноги, тяжесть тела распределяется равномерно.</w:t>
                  </w:r>
                </w:p>
              </w:txbxContent>
            </v:textbox>
          </v:roundrect>
        </w:pict>
      </w:r>
      <w:r w:rsidRPr="003F3AA4">
        <w:rPr>
          <w:rFonts w:eastAsiaTheme="minorHAnsi"/>
          <w:noProof/>
        </w:rPr>
        <w:pict>
          <v:roundrect id="Скругленный прямоугольник 7" o:spid="_x0000_s1028" style="position:absolute;margin-left:238.8pt;margin-top:-39.35pt;width:261pt;height:14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A63D2" w:rsidRDefault="002A63D2" w:rsidP="002A63D2">
                  <w:pPr>
                    <w:jc w:val="center"/>
                  </w:pPr>
                  <w:r>
                    <w:rPr>
                      <w:b/>
                    </w:rPr>
                    <w:t>ПЕРЕДВИЖЕНИЕ</w:t>
                  </w:r>
                  <w:r>
                    <w:t xml:space="preserve"> ПО ПЛОЩАДКЕ:</w:t>
                  </w:r>
                </w:p>
                <w:p w:rsidR="002A63D2" w:rsidRDefault="002A63D2" w:rsidP="002A63D2">
                  <w:r>
                    <w:t>осуществляется бегом в сочетании с ходьбой, прыжками, остановками и поворотами. Во время бега ребёнок должен ставить ногу на всю стопу или использовать перекат с пятки на носок. При этом нога значительно сгибается в коленном суставе. Расслабленные руки, полусогнутые в локтях, двигаются свободно.</w:t>
                  </w:r>
                </w:p>
              </w:txbxContent>
            </v:textbox>
          </v:roundrect>
        </w:pict>
      </w: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3F3AA4" w:rsidP="008F681F">
      <w:pPr>
        <w:rPr>
          <w:b/>
          <w:sz w:val="28"/>
          <w:szCs w:val="28"/>
        </w:rPr>
      </w:pPr>
      <w:r w:rsidRPr="003F3AA4">
        <w:rPr>
          <w:rFonts w:eastAsiaTheme="minorHAnsi"/>
          <w:noProof/>
        </w:rPr>
        <w:pict>
          <v:roundrect id="Скругленный прямоугольник 5" o:spid="_x0000_s1029" style="position:absolute;margin-left:-19.2pt;margin-top:27.6pt;width:228pt;height:2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7047C9" w:rsidRDefault="007047C9" w:rsidP="007047C9">
                  <w:pPr>
                    <w:jc w:val="center"/>
                  </w:pPr>
                  <w:r>
                    <w:t xml:space="preserve">ПРАВИЛА </w:t>
                  </w:r>
                  <w:r>
                    <w:rPr>
                      <w:b/>
                    </w:rPr>
                    <w:t>УДЕРЖАНИЯ</w:t>
                  </w:r>
                  <w:r>
                    <w:t xml:space="preserve"> МЯЧА:</w:t>
                  </w:r>
                </w:p>
                <w:p w:rsidR="007047C9" w:rsidRDefault="007047C9" w:rsidP="007047C9">
                  <w:pPr>
                    <w:numPr>
                      <w:ilvl w:val="0"/>
                      <w:numId w:val="7"/>
                    </w:numPr>
                    <w:ind w:left="426"/>
                  </w:pPr>
                  <w:r>
                    <w:t>Мяч держи на уровне груди.</w:t>
                  </w:r>
                </w:p>
                <w:p w:rsidR="007047C9" w:rsidRDefault="007047C9" w:rsidP="007047C9">
                  <w:pPr>
                    <w:numPr>
                      <w:ilvl w:val="0"/>
                      <w:numId w:val="7"/>
                    </w:numPr>
                    <w:ind w:left="426"/>
                  </w:pPr>
                  <w:r>
                    <w:t>Руки согни, пальцы широко расставь.</w:t>
                  </w:r>
                </w:p>
                <w:p w:rsidR="007047C9" w:rsidRDefault="007047C9" w:rsidP="007047C9">
                  <w:pPr>
                    <w:numPr>
                      <w:ilvl w:val="0"/>
                      <w:numId w:val="7"/>
                    </w:numPr>
                    <w:ind w:left="426"/>
                  </w:pPr>
                  <w:r>
                    <w:t>Локти опусти вниз, мышцы рук расслабь.</w:t>
                  </w:r>
                </w:p>
                <w:p w:rsidR="007047C9" w:rsidRDefault="007047C9" w:rsidP="007047C9">
                  <w:pPr>
                    <w:ind w:left="66"/>
                  </w:pPr>
                  <w:r w:rsidRPr="00A018B1">
                    <w:t xml:space="preserve">Возможные </w:t>
                  </w:r>
                  <w:proofErr w:type="spellStart"/>
                  <w:r w:rsidRPr="00A018B1">
                    <w:t>ошибки:</w:t>
                  </w:r>
                  <w:r>
                    <w:t>узкое</w:t>
                  </w:r>
                  <w:proofErr w:type="spellEnd"/>
                  <w:r>
                    <w:t xml:space="preserve"> расположение пальцев на мяче, разведение локтей в стороны, держания мяча высоко.</w:t>
                  </w:r>
                </w:p>
                <w:p w:rsidR="007047C9" w:rsidRDefault="007047C9" w:rsidP="007047C9">
                  <w:pPr>
                    <w:ind w:left="66"/>
                  </w:pPr>
                  <w:r w:rsidRPr="00A018B1">
                    <w:t>Пути исправления:</w:t>
                  </w:r>
                  <w:r>
                    <w:t xml:space="preserve"> контролировать широкое расположение пальцев, не закрывать лицо мячом.</w:t>
                  </w:r>
                </w:p>
                <w:p w:rsidR="007047C9" w:rsidRDefault="007047C9" w:rsidP="007047C9">
                  <w:pPr>
                    <w:jc w:val="center"/>
                  </w:pPr>
                </w:p>
                <w:p w:rsidR="007047C9" w:rsidRDefault="007047C9" w:rsidP="007047C9"/>
              </w:txbxContent>
            </v:textbox>
          </v:roundrect>
        </w:pict>
      </w: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3F3AA4" w:rsidP="008F681F">
      <w:pPr>
        <w:rPr>
          <w:b/>
          <w:sz w:val="28"/>
          <w:szCs w:val="28"/>
        </w:rPr>
      </w:pPr>
      <w:r w:rsidRPr="003F3AA4">
        <w:rPr>
          <w:rFonts w:eastAsiaTheme="minorHAnsi"/>
          <w:noProof/>
        </w:rPr>
        <w:pict>
          <v:roundrect id="Скругленный прямоугольник 15" o:spid="_x0000_s1030" style="position:absolute;margin-left:196.05pt;margin-top:-16.2pt;width:297.75pt;height:23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945794" w:rsidRDefault="00945794" w:rsidP="00945794">
                  <w:pPr>
                    <w:jc w:val="center"/>
                  </w:pPr>
                  <w:r>
                    <w:t xml:space="preserve">ПРАВИЛА </w:t>
                  </w:r>
                  <w:r>
                    <w:rPr>
                      <w:b/>
                    </w:rPr>
                    <w:t>ЛОВЛИ</w:t>
                  </w:r>
                  <w:r>
                    <w:t xml:space="preserve"> МЯЧА:</w:t>
                  </w:r>
                </w:p>
                <w:p w:rsidR="00945794" w:rsidRDefault="00945794" w:rsidP="00945794">
                  <w:pPr>
                    <w:numPr>
                      <w:ilvl w:val="0"/>
                      <w:numId w:val="1"/>
                    </w:numPr>
                    <w:ind w:left="426"/>
                  </w:pPr>
                  <w:r>
                    <w:t>Мяч лови кистями рук, не прижимая к груди, продвигаясь навстречу летящему мячу.</w:t>
                  </w:r>
                </w:p>
                <w:p w:rsidR="00945794" w:rsidRDefault="00945794" w:rsidP="00945794">
                  <w:pPr>
                    <w:numPr>
                      <w:ilvl w:val="0"/>
                      <w:numId w:val="1"/>
                    </w:numPr>
                    <w:ind w:left="426"/>
                  </w:pPr>
                  <w:r>
                    <w:t>Не задерживай мяч в руках, быстро действуй с ним.</w:t>
                  </w:r>
                </w:p>
                <w:p w:rsidR="00945794" w:rsidRDefault="00945794" w:rsidP="00945794">
                  <w:pPr>
                    <w:ind w:left="66"/>
                  </w:pPr>
                  <w:r w:rsidRPr="00A018B1">
                    <w:t xml:space="preserve">Возможные </w:t>
                  </w:r>
                  <w:proofErr w:type="spellStart"/>
                  <w:r w:rsidRPr="00A018B1">
                    <w:t>ошибки:</w:t>
                  </w:r>
                  <w:r>
                    <w:t>стремление</w:t>
                  </w:r>
                  <w:proofErr w:type="spellEnd"/>
                  <w:r>
                    <w:t xml:space="preserve"> зажать мяч, обхватить его руками; узкое расположение пальцев и ловля мяча напряженными кистями рук; прием мяча на заранее согнутые руки, без амортизирующего движения.</w:t>
                  </w:r>
                </w:p>
                <w:p w:rsidR="00945794" w:rsidRDefault="00945794" w:rsidP="00945794">
                  <w:pPr>
                    <w:ind w:left="66"/>
                  </w:pPr>
                  <w:r w:rsidRPr="00A018B1">
                    <w:t xml:space="preserve">Пути </w:t>
                  </w:r>
                  <w:proofErr w:type="spellStart"/>
                  <w:r w:rsidRPr="00A018B1">
                    <w:t>исправления:</w:t>
                  </w:r>
                  <w:r>
                    <w:t>следить</w:t>
                  </w:r>
                  <w:proofErr w:type="spellEnd"/>
                  <w:r>
                    <w:t>, чтобы движение рук было прямо навстречу мячу с широким разведением пальцев; ловить мяч расслабленными кистями рук с последующим отведением их назад и сгибанием рук в локтях.</w:t>
                  </w:r>
                </w:p>
                <w:p w:rsidR="00945794" w:rsidRDefault="00945794" w:rsidP="00945794">
                  <w:pPr>
                    <w:ind w:left="426"/>
                  </w:pPr>
                </w:p>
              </w:txbxContent>
            </v:textbox>
          </v:roundrect>
        </w:pict>
      </w: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3F3AA4" w:rsidP="008F681F">
      <w:pPr>
        <w:rPr>
          <w:b/>
          <w:sz w:val="28"/>
          <w:szCs w:val="28"/>
        </w:rPr>
      </w:pPr>
      <w:r w:rsidRPr="003F3AA4">
        <w:rPr>
          <w:rFonts w:eastAsiaTheme="minorHAnsi"/>
          <w:noProof/>
        </w:rPr>
        <w:pict>
          <v:roundrect id="Скругленный прямоугольник 3" o:spid="_x0000_s1031" style="position:absolute;margin-left:523.8pt;margin-top:-101.15pt;width:252.75pt;height:19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51101D" w:rsidRDefault="0051101D" w:rsidP="0051101D">
                  <w:pPr>
                    <w:jc w:val="center"/>
                  </w:pPr>
                  <w:r>
                    <w:t xml:space="preserve">ПРАВИЛА </w:t>
                  </w:r>
                  <w:r>
                    <w:rPr>
                      <w:b/>
                    </w:rPr>
                    <w:t>ПЕРЕДАЧИ</w:t>
                  </w:r>
                  <w:r>
                    <w:t xml:space="preserve"> МЯЧА:</w:t>
                  </w:r>
                </w:p>
                <w:p w:rsidR="0051101D" w:rsidRDefault="0051101D" w:rsidP="0051101D">
                  <w:pPr>
                    <w:numPr>
                      <w:ilvl w:val="0"/>
                      <w:numId w:val="8"/>
                    </w:numPr>
                    <w:ind w:left="426"/>
                  </w:pPr>
                  <w:r>
                    <w:t>Локти опусти вниз.</w:t>
                  </w:r>
                </w:p>
                <w:p w:rsidR="0051101D" w:rsidRDefault="0051101D" w:rsidP="0051101D">
                  <w:pPr>
                    <w:numPr>
                      <w:ilvl w:val="0"/>
                      <w:numId w:val="8"/>
                    </w:numPr>
                    <w:ind w:left="426"/>
                  </w:pPr>
                  <w:r>
                    <w:t>Бросай мяч на уровне груди партнера.</w:t>
                  </w:r>
                </w:p>
                <w:p w:rsidR="0051101D" w:rsidRDefault="0051101D" w:rsidP="0051101D">
                  <w:pPr>
                    <w:numPr>
                      <w:ilvl w:val="0"/>
                      <w:numId w:val="8"/>
                    </w:numPr>
                    <w:ind w:left="426"/>
                  </w:pPr>
                  <w:r>
                    <w:t>Сопровождай мяч взглядом и руками.</w:t>
                  </w:r>
                </w:p>
                <w:p w:rsidR="0051101D" w:rsidRDefault="0051101D" w:rsidP="0051101D">
                  <w:pPr>
                    <w:ind w:left="66"/>
                  </w:pPr>
                  <w:r w:rsidRPr="00A018B1">
                    <w:t>Возможные ошибки: неправильная</w:t>
                  </w:r>
                  <w:r>
                    <w:t xml:space="preserve"> стойка - плотно сжатые и прямые ноги; чрезмерное разведение локтей в стороны.</w:t>
                  </w:r>
                </w:p>
                <w:p w:rsidR="0051101D" w:rsidRDefault="0051101D" w:rsidP="0051101D">
                  <w:pPr>
                    <w:ind w:left="66"/>
                  </w:pPr>
                  <w:r w:rsidRPr="00A018B1">
                    <w:t>Пути исправления</w:t>
                  </w:r>
                  <w:r>
                    <w:rPr>
                      <w:i/>
                    </w:rPr>
                    <w:t>:</w:t>
                  </w:r>
                  <w:r>
                    <w:t xml:space="preserve"> контролировать постановку ног, сохранять положение незначительного </w:t>
                  </w:r>
                  <w:proofErr w:type="spellStart"/>
                  <w:r>
                    <w:t>полуприседа</w:t>
                  </w:r>
                  <w:proofErr w:type="spellEnd"/>
                  <w:r>
                    <w:t>; следить, чтобы полусогнутые руки в локте касались туловища.</w:t>
                  </w:r>
                </w:p>
              </w:txbxContent>
            </v:textbox>
          </v:roundrect>
        </w:pict>
      </w: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1C6665" w:rsidRDefault="001C6665" w:rsidP="008F681F">
      <w:pPr>
        <w:rPr>
          <w:b/>
          <w:sz w:val="28"/>
          <w:szCs w:val="28"/>
        </w:rPr>
      </w:pPr>
    </w:p>
    <w:p w:rsidR="0051101D" w:rsidRDefault="003F3AA4" w:rsidP="00042979">
      <w:pPr>
        <w:rPr>
          <w:b/>
          <w:sz w:val="28"/>
          <w:szCs w:val="28"/>
        </w:rPr>
      </w:pPr>
      <w:r w:rsidRPr="003F3AA4">
        <w:rPr>
          <w:rFonts w:eastAsiaTheme="minorHAnsi"/>
          <w:noProof/>
        </w:rPr>
        <w:lastRenderedPageBreak/>
        <w:pict>
          <v:roundrect id="Скругленный прямоугольник 1" o:spid="_x0000_s1032" style="position:absolute;margin-left:74.55pt;margin-top:13pt;width:286.5pt;height:25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042979" w:rsidRDefault="00042979" w:rsidP="00042979">
                  <w:pPr>
                    <w:jc w:val="center"/>
                  </w:pPr>
                  <w:r>
                    <w:t xml:space="preserve">ПРАВИЛА </w:t>
                  </w:r>
                  <w:r>
                    <w:rPr>
                      <w:b/>
                    </w:rPr>
                    <w:t>ВЕДЕНИЯ</w:t>
                  </w:r>
                  <w:r>
                    <w:t xml:space="preserve"> МЯЧА:</w:t>
                  </w:r>
                </w:p>
                <w:p w:rsidR="00042979" w:rsidRDefault="00042979" w:rsidP="00042979">
                  <w:pPr>
                    <w:numPr>
                      <w:ilvl w:val="0"/>
                      <w:numId w:val="9"/>
                    </w:numPr>
                    <w:ind w:left="426"/>
                  </w:pPr>
                  <w:r>
                    <w:t>Не бей по мячу, а толкай его вниз.</w:t>
                  </w:r>
                </w:p>
                <w:p w:rsidR="00042979" w:rsidRDefault="00042979" w:rsidP="00042979">
                  <w:pPr>
                    <w:numPr>
                      <w:ilvl w:val="0"/>
                      <w:numId w:val="9"/>
                    </w:numPr>
                    <w:ind w:left="426"/>
                  </w:pPr>
                  <w:r>
                    <w:t xml:space="preserve">Веди мяч </w:t>
                  </w:r>
                  <w:proofErr w:type="spellStart"/>
                  <w:r>
                    <w:t>впереди-сбоку</w:t>
                  </w:r>
                  <w:proofErr w:type="spellEnd"/>
                  <w:r>
                    <w:t xml:space="preserve">, а не прямо перед собой.  </w:t>
                  </w:r>
                </w:p>
                <w:p w:rsidR="00042979" w:rsidRDefault="00042979" w:rsidP="00042979">
                  <w:pPr>
                    <w:numPr>
                      <w:ilvl w:val="0"/>
                      <w:numId w:val="9"/>
                    </w:numPr>
                    <w:ind w:left="426"/>
                  </w:pPr>
                  <w:r>
                    <w:t xml:space="preserve">Смотри вперед, а не вниз на мяч.     </w:t>
                  </w:r>
                </w:p>
                <w:p w:rsidR="00042979" w:rsidRDefault="00042979" w:rsidP="00042979">
                  <w:pPr>
                    <w:ind w:left="66"/>
                  </w:pPr>
                  <w:r w:rsidRPr="00A018B1">
                    <w:t>Возможные ошибки</w:t>
                  </w:r>
                  <w:r>
                    <w:rPr>
                      <w:i/>
                    </w:rPr>
                    <w:t xml:space="preserve">: </w:t>
                  </w:r>
                  <w:r>
                    <w:t>туловище сильно наклонено вперед, прямые ноги; удары по мячу расслабленной ладонью, узкое расположение пальцев на мяче; ведение мяча прямо перед собой.</w:t>
                  </w:r>
                </w:p>
                <w:p w:rsidR="00042979" w:rsidRDefault="00042979" w:rsidP="00042979">
                  <w:r w:rsidRPr="00A018B1">
                    <w:t xml:space="preserve">Пути </w:t>
                  </w:r>
                  <w:proofErr w:type="spellStart"/>
                  <w:r w:rsidRPr="00A018B1">
                    <w:t>исправления:</w:t>
                  </w:r>
                  <w:r>
                    <w:t>соблюдай</w:t>
                  </w:r>
                  <w:proofErr w:type="spellEnd"/>
                  <w:r>
                    <w:t xml:space="preserve"> правильную стойку, толкай мяч вниз кистью руки за счет сгибания и разгибания её в локтевом суставе и мягкого направляющего толчка пальцами; следить за расстановкой пальцев; мяч посылать вперед - в сторону предстоящего движения.</w:t>
                  </w:r>
                </w:p>
                <w:p w:rsidR="00042979" w:rsidRDefault="00042979" w:rsidP="00042979">
                  <w:pPr>
                    <w:ind w:left="66"/>
                  </w:pPr>
                </w:p>
                <w:p w:rsidR="00042979" w:rsidRDefault="00042979" w:rsidP="00042979">
                  <w:pPr>
                    <w:ind w:left="66"/>
                  </w:pPr>
                </w:p>
                <w:p w:rsidR="00042979" w:rsidRDefault="00042979" w:rsidP="00042979">
                  <w:pPr>
                    <w:ind w:left="-502"/>
                  </w:pPr>
                </w:p>
              </w:txbxContent>
            </v:textbox>
          </v:roundrect>
        </w:pict>
      </w: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3F3AA4" w:rsidP="0051101D">
      <w:pPr>
        <w:jc w:val="center"/>
        <w:rPr>
          <w:b/>
          <w:sz w:val="28"/>
          <w:szCs w:val="28"/>
        </w:rPr>
      </w:pPr>
      <w:r w:rsidRPr="003F3AA4">
        <w:rPr>
          <w:rFonts w:eastAsiaTheme="minorHAnsi"/>
          <w:noProof/>
        </w:rPr>
        <w:pict>
          <v:roundrect id="Скругленный прямоугольник 4" o:spid="_x0000_s1033" style="position:absolute;left:0;text-align:left;margin-left:392.55pt;margin-top:-82.55pt;width:335.25pt;height:28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B3282" w:rsidRDefault="001B3282" w:rsidP="001B3282">
                  <w:pPr>
                    <w:jc w:val="center"/>
                  </w:pPr>
                  <w:r>
                    <w:t xml:space="preserve">ПРАВИЛА </w:t>
                  </w:r>
                  <w:r>
                    <w:rPr>
                      <w:b/>
                    </w:rPr>
                    <w:t>БРОСКА</w:t>
                  </w:r>
                  <w:r>
                    <w:t xml:space="preserve"> МЯЧА В КОРЗИНУ: </w:t>
                  </w:r>
                </w:p>
                <w:p w:rsidR="001B3282" w:rsidRDefault="001B3282" w:rsidP="001B3282">
                  <w:pPr>
                    <w:numPr>
                      <w:ilvl w:val="0"/>
                      <w:numId w:val="10"/>
                    </w:numPr>
                    <w:ind w:left="426"/>
                  </w:pPr>
                  <w:r>
                    <w:t xml:space="preserve">Бросая мяч, не опускай голову, сопровождай его руками. </w:t>
                  </w:r>
                </w:p>
                <w:p w:rsidR="001B3282" w:rsidRDefault="001B3282" w:rsidP="001B3282">
                  <w:pPr>
                    <w:numPr>
                      <w:ilvl w:val="0"/>
                      <w:numId w:val="10"/>
                    </w:numPr>
                    <w:ind w:left="426"/>
                  </w:pPr>
                  <w:r>
                    <w:t>Смотри в передний край кольца, если бросаешь стоя прямо перед корзиной. Если находишься не по прямой перед корзиной, бросай с отскоком от щита - прицеливайся в ту точку, в которую хочешь попасть мячом.</w:t>
                  </w:r>
                </w:p>
                <w:p w:rsidR="001B3282" w:rsidRDefault="001B3282" w:rsidP="001B3282">
                  <w:pPr>
                    <w:numPr>
                      <w:ilvl w:val="0"/>
                      <w:numId w:val="10"/>
                    </w:numPr>
                    <w:ind w:left="426"/>
                  </w:pPr>
                  <w:r>
                    <w:t>Бросай смело; если мяч не попадет, не падай духом повтори ещё раз или передай мяч партнеру, который находится в более удобном положении.</w:t>
                  </w:r>
                </w:p>
                <w:p w:rsidR="001B3282" w:rsidRDefault="001B3282" w:rsidP="001B3282">
                  <w:pPr>
                    <w:ind w:left="66"/>
                  </w:pPr>
                  <w:r w:rsidRPr="00A018B1">
                    <w:t>Возможные ошибки: неправильное</w:t>
                  </w:r>
                  <w:r>
                    <w:t xml:space="preserve"> исходное положение - ноги вместе, прямые; несогласованное движение рук и ног; выпуск мяча усилием плеча и предплечья со слабым участием кисти руки.</w:t>
                  </w:r>
                </w:p>
                <w:p w:rsidR="001B3282" w:rsidRDefault="001B3282" w:rsidP="001B3282">
                  <w:pPr>
                    <w:ind w:left="66"/>
                  </w:pPr>
                  <w:r w:rsidRPr="00A018B1">
                    <w:t>Пути исправления</w:t>
                  </w:r>
                  <w:r>
                    <w:rPr>
                      <w:i/>
                    </w:rPr>
                    <w:t>:</w:t>
                  </w:r>
                  <w:r>
                    <w:t xml:space="preserve"> соблюдать правильную стойку; при броске одновременно выпрямлять руки и ноги (после выпуска мяча кисть руки сгибается).</w:t>
                  </w:r>
                </w:p>
                <w:p w:rsidR="001B3282" w:rsidRDefault="001B3282" w:rsidP="001B3282">
                  <w:pPr>
                    <w:ind w:left="66"/>
                  </w:pPr>
                </w:p>
              </w:txbxContent>
            </v:textbox>
          </v:roundrect>
        </w:pict>
      </w: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51101D" w:rsidRDefault="0051101D" w:rsidP="0051101D">
      <w:pPr>
        <w:jc w:val="center"/>
        <w:rPr>
          <w:b/>
          <w:sz w:val="28"/>
          <w:szCs w:val="28"/>
        </w:rPr>
      </w:pPr>
    </w:p>
    <w:p w:rsidR="004828A8" w:rsidRDefault="004828A8" w:rsidP="0051101D">
      <w:pPr>
        <w:jc w:val="center"/>
        <w:rPr>
          <w:b/>
          <w:sz w:val="28"/>
          <w:szCs w:val="28"/>
        </w:rPr>
      </w:pPr>
    </w:p>
    <w:p w:rsidR="007C2B03" w:rsidRPr="008F681F" w:rsidRDefault="00FA5D39" w:rsidP="0051101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Комплекс подводящих упражнений и игр</w:t>
      </w:r>
      <w:r w:rsidR="008F681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обу</w:t>
      </w:r>
      <w:r w:rsidR="007A409E">
        <w:rPr>
          <w:b/>
          <w:sz w:val="28"/>
          <w:szCs w:val="28"/>
        </w:rPr>
        <w:t>чающих элементам спортивной игре</w:t>
      </w:r>
      <w:bookmarkStart w:id="0" w:name="_GoBack"/>
      <w:bookmarkEnd w:id="0"/>
      <w:r w:rsidR="008F681F">
        <w:rPr>
          <w:b/>
          <w:sz w:val="28"/>
          <w:szCs w:val="28"/>
        </w:rPr>
        <w:t xml:space="preserve"> «Баскетбол».</w:t>
      </w:r>
    </w:p>
    <w:p w:rsidR="00106054" w:rsidRPr="008F681F" w:rsidRDefault="003F3AA4" w:rsidP="00106054">
      <w:pPr>
        <w:jc w:val="center"/>
        <w:rPr>
          <w:b/>
          <w:sz w:val="28"/>
          <w:szCs w:val="28"/>
        </w:rPr>
      </w:pPr>
      <w:r w:rsidRPr="003F3AA4">
        <w:rPr>
          <w:rFonts w:eastAsiaTheme="minorHAnsi"/>
          <w:noProof/>
          <w:sz w:val="28"/>
          <w:szCs w:val="28"/>
        </w:rPr>
        <w:pict>
          <v:roundrect id="Скругленный прямоугольник 11" o:spid="_x0000_s1034" style="position:absolute;left:0;text-align:left;margin-left:371.55pt;margin-top:.8pt;width:204.75pt;height:53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59576B" w:rsidRDefault="0059576B" w:rsidP="0059576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3ья неделя</w:t>
                  </w:r>
                </w:p>
                <w:p w:rsidR="0059576B" w:rsidRDefault="0059576B" w:rsidP="0059576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59576B" w:rsidRDefault="0059576B" w:rsidP="0059576B">
                  <w:pPr>
                    <w:numPr>
                      <w:ilvl w:val="0"/>
                      <w:numId w:val="2"/>
                    </w:numPr>
                    <w:ind w:left="284"/>
                  </w:pPr>
                  <w:r>
                    <w:t>Метание мяча в обруч, расположенный на полу (на расстоянии 2-2,5 м.)</w:t>
                  </w:r>
                </w:p>
                <w:p w:rsidR="0059576B" w:rsidRDefault="0059576B" w:rsidP="0059576B">
                  <w:pPr>
                    <w:numPr>
                      <w:ilvl w:val="0"/>
                      <w:numId w:val="2"/>
                    </w:numPr>
                    <w:ind w:left="284"/>
                  </w:pPr>
                  <w:r>
                    <w:t>Метание мяча в баскетбольный щит.</w:t>
                  </w:r>
                </w:p>
                <w:p w:rsidR="0059576B" w:rsidRDefault="0059576B" w:rsidP="0059576B">
                  <w:pPr>
                    <w:numPr>
                      <w:ilvl w:val="0"/>
                      <w:numId w:val="2"/>
                    </w:numPr>
                    <w:ind w:left="284"/>
                  </w:pPr>
                  <w:r>
                    <w:t>Удары мяча об пол и броски его в баскетбольный щит.</w:t>
                  </w:r>
                </w:p>
                <w:p w:rsidR="0059576B" w:rsidRDefault="0059576B" w:rsidP="0059576B">
                  <w:pPr>
                    <w:numPr>
                      <w:ilvl w:val="0"/>
                      <w:numId w:val="2"/>
                    </w:numPr>
                    <w:ind w:left="284"/>
                  </w:pPr>
                  <w:r>
                    <w:t>Игра «Метко в корзину».</w:t>
                  </w:r>
                </w:p>
                <w:p w:rsidR="0059576B" w:rsidRDefault="0059576B" w:rsidP="0059576B">
                  <w:pPr>
                    <w:numPr>
                      <w:ilvl w:val="0"/>
                      <w:numId w:val="2"/>
                    </w:numPr>
                    <w:ind w:left="284"/>
                  </w:pPr>
                  <w:r>
                    <w:t>Игра «Чья команда больше».</w:t>
                  </w:r>
                </w:p>
                <w:p w:rsidR="0059576B" w:rsidRDefault="0059576B" w:rsidP="0059576B">
                  <w:pPr>
                    <w:numPr>
                      <w:ilvl w:val="0"/>
                      <w:numId w:val="2"/>
                    </w:numPr>
                    <w:ind w:left="284"/>
                  </w:pPr>
                  <w:r>
                    <w:t>Передача мяча двумя руками от груди в стенку и ловля его.</w:t>
                  </w:r>
                </w:p>
                <w:p w:rsidR="0059576B" w:rsidRDefault="0059576B" w:rsidP="0059576B">
                  <w:pPr>
                    <w:numPr>
                      <w:ilvl w:val="0"/>
                      <w:numId w:val="2"/>
                    </w:numPr>
                    <w:ind w:left="284"/>
                  </w:pPr>
                  <w:r>
                    <w:t>Передача мяча двумя руками от груди стоя на месте (при движении) парами.</w:t>
                  </w:r>
                </w:p>
                <w:p w:rsidR="0059576B" w:rsidRDefault="0059576B" w:rsidP="0059576B">
                  <w:pPr>
                    <w:numPr>
                      <w:ilvl w:val="0"/>
                      <w:numId w:val="2"/>
                    </w:numPr>
                    <w:ind w:left="284"/>
                  </w:pPr>
                  <w:r>
                    <w:t>Передача мяча в шеренге, по кругу.</w:t>
                  </w:r>
                </w:p>
                <w:p w:rsidR="0059576B" w:rsidRDefault="0059576B" w:rsidP="0059576B">
                  <w:pPr>
                    <w:numPr>
                      <w:ilvl w:val="0"/>
                      <w:numId w:val="2"/>
                    </w:numPr>
                    <w:ind w:left="284"/>
                  </w:pPr>
                  <w:r>
                    <w:t>Игра «Успей поймать».</w:t>
                  </w:r>
                </w:p>
                <w:p w:rsidR="0059576B" w:rsidRDefault="0059576B" w:rsidP="0059576B">
                  <w:pPr>
                    <w:numPr>
                      <w:ilvl w:val="0"/>
                      <w:numId w:val="2"/>
                    </w:numPr>
                    <w:ind w:left="284"/>
                  </w:pPr>
                  <w:r>
                    <w:t>Передача мяча парами при противодействии защитника.</w:t>
                  </w:r>
                </w:p>
                <w:p w:rsidR="0059576B" w:rsidRDefault="0059576B" w:rsidP="0059576B">
                  <w:pPr>
                    <w:numPr>
                      <w:ilvl w:val="0"/>
                      <w:numId w:val="2"/>
                    </w:numPr>
                    <w:ind w:left="284"/>
                  </w:pPr>
                  <w:r>
                    <w:t>Игра «Поймай мяч».</w:t>
                  </w:r>
                </w:p>
                <w:p w:rsidR="0059576B" w:rsidRDefault="0059576B" w:rsidP="0059576B">
                  <w:pPr>
                    <w:numPr>
                      <w:ilvl w:val="0"/>
                      <w:numId w:val="2"/>
                    </w:numPr>
                    <w:ind w:left="284"/>
                  </w:pPr>
                  <w:r>
                    <w:t>Ведение мяча: на месте, вокруг себя, продвигаясь шагом.</w:t>
                  </w:r>
                </w:p>
                <w:p w:rsidR="0059576B" w:rsidRDefault="0059576B" w:rsidP="0059576B">
                  <w:pPr>
                    <w:numPr>
                      <w:ilvl w:val="0"/>
                      <w:numId w:val="2"/>
                    </w:numPr>
                    <w:ind w:left="284"/>
                  </w:pPr>
                  <w:r>
                    <w:t>Ведение мяча с изменением: направления передвижения, скорости передвижения, высоты отскока мяча.</w:t>
                  </w:r>
                </w:p>
                <w:p w:rsidR="0059576B" w:rsidRDefault="0059576B" w:rsidP="0059576B">
                  <w:pPr>
                    <w:numPr>
                      <w:ilvl w:val="0"/>
                      <w:numId w:val="2"/>
                    </w:numPr>
                    <w:ind w:left="284"/>
                  </w:pPr>
                  <w:r>
                    <w:t>Ведение мяча, остановка шагом и передача мяча.</w:t>
                  </w:r>
                </w:p>
                <w:p w:rsidR="0059576B" w:rsidRDefault="0059576B" w:rsidP="0059576B">
                  <w:pPr>
                    <w:numPr>
                      <w:ilvl w:val="0"/>
                      <w:numId w:val="2"/>
                    </w:numPr>
                    <w:ind w:left="284"/>
                  </w:pPr>
                  <w:r>
                    <w:t>Игра «Ведение мяча парами».</w:t>
                  </w:r>
                </w:p>
                <w:p w:rsidR="0059576B" w:rsidRDefault="0059576B" w:rsidP="0059576B">
                  <w:pPr>
                    <w:numPr>
                      <w:ilvl w:val="0"/>
                      <w:numId w:val="2"/>
                    </w:numPr>
                    <w:ind w:left="284"/>
                  </w:pPr>
                  <w:r>
                    <w:t>Эстафета с ведением мяча.</w:t>
                  </w:r>
                </w:p>
                <w:p w:rsidR="0059576B" w:rsidRDefault="0059576B" w:rsidP="0059576B">
                  <w:pPr>
                    <w:ind w:left="-76"/>
                  </w:pPr>
                </w:p>
                <w:p w:rsidR="0059576B" w:rsidRDefault="0059576B" w:rsidP="0059576B">
                  <w:pPr>
                    <w:ind w:left="284"/>
                  </w:pPr>
                </w:p>
                <w:p w:rsidR="0059576B" w:rsidRDefault="0059576B" w:rsidP="0059576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oundrect>
        </w:pict>
      </w:r>
    </w:p>
    <w:p w:rsidR="00106054" w:rsidRPr="008F681F" w:rsidRDefault="003F3AA4" w:rsidP="00106054">
      <w:pPr>
        <w:jc w:val="center"/>
        <w:rPr>
          <w:b/>
          <w:sz w:val="28"/>
          <w:szCs w:val="28"/>
        </w:rPr>
      </w:pPr>
      <w:r w:rsidRPr="003F3AA4">
        <w:rPr>
          <w:rFonts w:eastAsiaTheme="minorHAnsi"/>
          <w:noProof/>
          <w:sz w:val="28"/>
          <w:szCs w:val="28"/>
        </w:rPr>
        <w:pict>
          <v:roundrect id="Скругленный прямоугольник 10" o:spid="_x0000_s1035" style="position:absolute;left:0;text-align:left;margin-left:580.8pt;margin-top:-15.65pt;width:195pt;height:4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8F681F" w:rsidRDefault="008F681F" w:rsidP="008F681F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4ая неделя</w:t>
                  </w:r>
                </w:p>
                <w:p w:rsidR="008F681F" w:rsidRDefault="008F681F" w:rsidP="008F681F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8F681F" w:rsidRDefault="008F681F" w:rsidP="008F681F">
                  <w:pPr>
                    <w:numPr>
                      <w:ilvl w:val="0"/>
                      <w:numId w:val="5"/>
                    </w:numPr>
                    <w:ind w:left="284"/>
                  </w:pPr>
                  <w:r>
                    <w:t xml:space="preserve">Бросок мяча в корзину </w:t>
                  </w:r>
                </w:p>
                <w:p w:rsidR="008F681F" w:rsidRDefault="008F681F" w:rsidP="008F681F">
                  <w:pPr>
                    <w:ind w:left="284"/>
                  </w:pPr>
                  <w:r>
                    <w:t>(поставленную на пол) удобным способом.</w:t>
                  </w:r>
                </w:p>
                <w:p w:rsidR="008F681F" w:rsidRDefault="008F681F" w:rsidP="008F681F">
                  <w:pPr>
                    <w:numPr>
                      <w:ilvl w:val="0"/>
                      <w:numId w:val="5"/>
                    </w:numPr>
                    <w:ind w:left="284"/>
                  </w:pPr>
                  <w:r>
                    <w:t>Бросок мяча в цель (высота 1,5 м) двумя руками от груди с места.</w:t>
                  </w:r>
                </w:p>
                <w:p w:rsidR="008F681F" w:rsidRDefault="008F681F" w:rsidP="008F681F">
                  <w:pPr>
                    <w:numPr>
                      <w:ilvl w:val="0"/>
                      <w:numId w:val="5"/>
                    </w:numPr>
                    <w:ind w:left="284"/>
                  </w:pPr>
                  <w:r>
                    <w:t>Бросок мяча в корзину двумя руками от груди с места.</w:t>
                  </w:r>
                </w:p>
                <w:p w:rsidR="008F681F" w:rsidRDefault="008F681F" w:rsidP="008F681F">
                  <w:pPr>
                    <w:numPr>
                      <w:ilvl w:val="0"/>
                      <w:numId w:val="5"/>
                    </w:numPr>
                    <w:ind w:left="284"/>
                  </w:pPr>
                  <w:r>
                    <w:t>Бросок мяча в корзину после ведения (с фиксацией остановки).</w:t>
                  </w:r>
                </w:p>
                <w:p w:rsidR="008F681F" w:rsidRDefault="008F681F" w:rsidP="008F681F">
                  <w:pPr>
                    <w:numPr>
                      <w:ilvl w:val="0"/>
                      <w:numId w:val="5"/>
                    </w:numPr>
                    <w:ind w:left="284"/>
                  </w:pPr>
                  <w:r>
                    <w:t>Бросок мяча в корзину одной рукой от плеча.</w:t>
                  </w:r>
                </w:p>
                <w:p w:rsidR="008F681F" w:rsidRDefault="008F681F" w:rsidP="008F681F">
                  <w:pPr>
                    <w:numPr>
                      <w:ilvl w:val="0"/>
                      <w:numId w:val="5"/>
                    </w:numPr>
                    <w:ind w:left="284"/>
                  </w:pPr>
                  <w:r>
                    <w:t>Игра «Бросание мяча в парах».</w:t>
                  </w:r>
                </w:p>
                <w:p w:rsidR="008F681F" w:rsidRDefault="008F681F" w:rsidP="008F681F">
                  <w:pPr>
                    <w:numPr>
                      <w:ilvl w:val="0"/>
                      <w:numId w:val="5"/>
                    </w:numPr>
                    <w:ind w:left="284"/>
                  </w:pPr>
                  <w:r>
                    <w:t xml:space="preserve">Сочетание действий: </w:t>
                  </w:r>
                </w:p>
                <w:p w:rsidR="008F681F" w:rsidRDefault="008F681F" w:rsidP="008F681F">
                  <w:pPr>
                    <w:ind w:left="284"/>
                  </w:pPr>
                  <w:r>
                    <w:t>ловли - бросков мяча, ведения - бросков мяча, ловли - ведения мяча, ведения - передачи.</w:t>
                  </w:r>
                </w:p>
                <w:p w:rsidR="008F681F" w:rsidRDefault="008F681F" w:rsidP="008F681F">
                  <w:pPr>
                    <w:numPr>
                      <w:ilvl w:val="0"/>
                      <w:numId w:val="5"/>
                    </w:numPr>
                    <w:ind w:left="284"/>
                  </w:pPr>
                  <w:r>
                    <w:t>Игра «Мяч капитану».</w:t>
                  </w:r>
                </w:p>
                <w:p w:rsidR="008F681F" w:rsidRDefault="008F681F" w:rsidP="008F681F">
                  <w:pPr>
                    <w:numPr>
                      <w:ilvl w:val="0"/>
                      <w:numId w:val="5"/>
                    </w:numPr>
                    <w:ind w:left="284"/>
                  </w:pPr>
                  <w:r>
                    <w:t>Игра в баскетбол по облегченным правилам.</w:t>
                  </w:r>
                </w:p>
                <w:p w:rsidR="008F681F" w:rsidRDefault="008F681F" w:rsidP="008F681F">
                  <w:pPr>
                    <w:ind w:left="284"/>
                  </w:pPr>
                </w:p>
                <w:p w:rsidR="008F681F" w:rsidRDefault="008F681F" w:rsidP="008F681F">
                  <w:pPr>
                    <w:ind w:left="284"/>
                  </w:pPr>
                </w:p>
                <w:p w:rsidR="008F681F" w:rsidRDefault="008F681F" w:rsidP="008F681F">
                  <w:pPr>
                    <w:ind w:left="284"/>
                  </w:pPr>
                </w:p>
                <w:p w:rsidR="008F681F" w:rsidRDefault="008F681F" w:rsidP="008F681F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oundrect>
        </w:pict>
      </w:r>
    </w:p>
    <w:p w:rsidR="00106054" w:rsidRPr="008F681F" w:rsidRDefault="00106054" w:rsidP="00106054">
      <w:pPr>
        <w:jc w:val="center"/>
        <w:rPr>
          <w:b/>
          <w:sz w:val="28"/>
          <w:szCs w:val="28"/>
        </w:rPr>
      </w:pPr>
    </w:p>
    <w:p w:rsidR="00106054" w:rsidRPr="008F681F" w:rsidRDefault="00106054" w:rsidP="00106054">
      <w:pPr>
        <w:rPr>
          <w:sz w:val="28"/>
          <w:szCs w:val="28"/>
        </w:rPr>
      </w:pPr>
    </w:p>
    <w:p w:rsidR="00753CD6" w:rsidRPr="008F681F" w:rsidRDefault="003F3AA4">
      <w:pPr>
        <w:rPr>
          <w:sz w:val="28"/>
          <w:szCs w:val="28"/>
        </w:rPr>
      </w:pPr>
      <w:r w:rsidRPr="003F3AA4">
        <w:rPr>
          <w:rFonts w:eastAsiaTheme="minorHAnsi"/>
          <w:noProof/>
          <w:sz w:val="28"/>
          <w:szCs w:val="28"/>
        </w:rPr>
        <w:pict>
          <v:roundrect id="Скругленный прямоугольник 12" o:spid="_x0000_s1036" style="position:absolute;margin-left:173.55pt;margin-top:-61.65pt;width:198pt;height:5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832638" w:rsidRDefault="00832638" w:rsidP="00832638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2ая неделя</w:t>
                  </w:r>
                </w:p>
                <w:p w:rsidR="00832638" w:rsidRDefault="00832638" w:rsidP="00832638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832638" w:rsidRDefault="00832638" w:rsidP="00832638">
                  <w:pPr>
                    <w:numPr>
                      <w:ilvl w:val="0"/>
                      <w:numId w:val="4"/>
                    </w:numPr>
                    <w:ind w:left="284"/>
                  </w:pPr>
                  <w:r>
                    <w:t>Удары мяча об пол одной рукой и ловля его двумя руками из положения стоя.</w:t>
                  </w:r>
                </w:p>
                <w:p w:rsidR="00832638" w:rsidRDefault="00832638" w:rsidP="00832638">
                  <w:pPr>
                    <w:numPr>
                      <w:ilvl w:val="0"/>
                      <w:numId w:val="4"/>
                    </w:numPr>
                    <w:ind w:left="284"/>
                  </w:pPr>
                  <w:r>
                    <w:t>Удары мяча об пол одной рукой и ловля его двумя руками при ходьбе.</w:t>
                  </w:r>
                </w:p>
                <w:p w:rsidR="00832638" w:rsidRDefault="00832638" w:rsidP="00832638">
                  <w:pPr>
                    <w:numPr>
                      <w:ilvl w:val="0"/>
                      <w:numId w:val="4"/>
                    </w:numPr>
                    <w:ind w:left="284"/>
                  </w:pPr>
                  <w:r>
                    <w:t>Удар мяча об пол правой рукой и ловля левой рукой, и наоборот.</w:t>
                  </w:r>
                </w:p>
                <w:p w:rsidR="00832638" w:rsidRDefault="00832638" w:rsidP="00832638">
                  <w:pPr>
                    <w:numPr>
                      <w:ilvl w:val="0"/>
                      <w:numId w:val="4"/>
                    </w:numPr>
                    <w:ind w:left="284"/>
                  </w:pPr>
                  <w:r>
                    <w:t>Отбивание мяча на месте правой (левой) рукой.</w:t>
                  </w:r>
                </w:p>
                <w:p w:rsidR="00832638" w:rsidRDefault="00832638" w:rsidP="00832638">
                  <w:pPr>
                    <w:numPr>
                      <w:ilvl w:val="0"/>
                      <w:numId w:val="4"/>
                    </w:numPr>
                    <w:ind w:left="284"/>
                  </w:pPr>
                  <w:r>
                    <w:t>Ведение мяча на месте правой (левой) рукой.</w:t>
                  </w:r>
                </w:p>
                <w:p w:rsidR="00832638" w:rsidRDefault="00832638" w:rsidP="00832638">
                  <w:pPr>
                    <w:numPr>
                      <w:ilvl w:val="0"/>
                      <w:numId w:val="4"/>
                    </w:numPr>
                    <w:ind w:left="284"/>
                  </w:pPr>
                  <w:r>
                    <w:t>Ведение мяча на месте поочередно правой и левой рукой.</w:t>
                  </w:r>
                </w:p>
                <w:p w:rsidR="00832638" w:rsidRDefault="00832638" w:rsidP="00832638">
                  <w:pPr>
                    <w:numPr>
                      <w:ilvl w:val="0"/>
                      <w:numId w:val="4"/>
                    </w:numPr>
                    <w:ind w:left="284"/>
                  </w:pPr>
                  <w:r>
                    <w:t>Чередование подбрасывания мяча с ударами об пол.</w:t>
                  </w:r>
                </w:p>
                <w:p w:rsidR="00832638" w:rsidRDefault="00832638" w:rsidP="00832638">
                  <w:pPr>
                    <w:numPr>
                      <w:ilvl w:val="0"/>
                      <w:numId w:val="4"/>
                    </w:numPr>
                    <w:ind w:left="284"/>
                  </w:pPr>
                  <w:r>
                    <w:t>Перебрасывание мяча через сетку или веревку, натянутую выше головы ребенка (произвольным способом).</w:t>
                  </w:r>
                </w:p>
                <w:p w:rsidR="00832638" w:rsidRDefault="00832638" w:rsidP="00832638">
                  <w:pPr>
                    <w:ind w:left="284"/>
                  </w:pPr>
                </w:p>
                <w:p w:rsidR="00832638" w:rsidRDefault="00832638" w:rsidP="00832638"/>
                <w:p w:rsidR="00832638" w:rsidRDefault="00832638" w:rsidP="00832638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oundrect>
        </w:pict>
      </w:r>
      <w:r w:rsidRPr="003F3AA4">
        <w:rPr>
          <w:rFonts w:eastAsiaTheme="minorHAnsi"/>
          <w:noProof/>
          <w:sz w:val="28"/>
          <w:szCs w:val="28"/>
        </w:rPr>
        <w:pict>
          <v:roundrect id="Скругленный прямоугольник 13" o:spid="_x0000_s1037" style="position:absolute;margin-left:-25.95pt;margin-top:-61.65pt;width:195pt;height:5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972ED5" w:rsidRDefault="00972ED5" w:rsidP="00972ED5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1ая неделя</w:t>
                  </w:r>
                </w:p>
                <w:p w:rsidR="00972ED5" w:rsidRDefault="00972ED5" w:rsidP="00972ED5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972ED5" w:rsidRDefault="00972ED5" w:rsidP="00972ED5">
                  <w:pPr>
                    <w:numPr>
                      <w:ilvl w:val="0"/>
                      <w:numId w:val="3"/>
                    </w:numPr>
                    <w:ind w:left="284"/>
                  </w:pPr>
                  <w:r>
                    <w:t>Разучивание основной стойки баскетболиста.</w:t>
                  </w:r>
                </w:p>
                <w:p w:rsidR="00972ED5" w:rsidRDefault="00972ED5" w:rsidP="00972ED5">
                  <w:pPr>
                    <w:numPr>
                      <w:ilvl w:val="0"/>
                      <w:numId w:val="3"/>
                    </w:numPr>
                    <w:ind w:left="284"/>
                  </w:pPr>
                  <w:r>
                    <w:t>Обучение правильному держанию мяча, передвижению по площадке.</w:t>
                  </w:r>
                </w:p>
                <w:p w:rsidR="00972ED5" w:rsidRDefault="00972ED5" w:rsidP="00972ED5">
                  <w:pPr>
                    <w:numPr>
                      <w:ilvl w:val="0"/>
                      <w:numId w:val="3"/>
                    </w:numPr>
                    <w:ind w:left="284"/>
                  </w:pPr>
                  <w:r>
                    <w:t>Бросание мяча вверх и ловля его двумя (одной) руками.</w:t>
                  </w:r>
                </w:p>
                <w:p w:rsidR="00972ED5" w:rsidRDefault="00972ED5" w:rsidP="00972ED5">
                  <w:pPr>
                    <w:numPr>
                      <w:ilvl w:val="0"/>
                      <w:numId w:val="3"/>
                    </w:numPr>
                    <w:ind w:left="284"/>
                  </w:pPr>
                  <w:r>
                    <w:t>Бросания мяча вниз перед собой и ловля его двумя (одной) руками.</w:t>
                  </w:r>
                </w:p>
                <w:p w:rsidR="00972ED5" w:rsidRDefault="00972ED5" w:rsidP="00972ED5">
                  <w:pPr>
                    <w:numPr>
                      <w:ilvl w:val="0"/>
                      <w:numId w:val="3"/>
                    </w:numPr>
                    <w:ind w:left="284"/>
                  </w:pPr>
                  <w:r>
                    <w:t>Перебрасывание мяча партнеру любым удобным способом.</w:t>
                  </w:r>
                </w:p>
                <w:p w:rsidR="00972ED5" w:rsidRDefault="00972ED5" w:rsidP="00972ED5">
                  <w:pPr>
                    <w:numPr>
                      <w:ilvl w:val="0"/>
                      <w:numId w:val="3"/>
                    </w:numPr>
                    <w:ind w:left="284"/>
                  </w:pPr>
                  <w:r>
                    <w:t>Перебрасывание мяча правой (левой) рукой, ловля его двумя руками.</w:t>
                  </w:r>
                </w:p>
                <w:p w:rsidR="00972ED5" w:rsidRDefault="00972ED5" w:rsidP="00972ED5">
                  <w:pPr>
                    <w:numPr>
                      <w:ilvl w:val="0"/>
                      <w:numId w:val="3"/>
                    </w:numPr>
                    <w:ind w:left="284"/>
                  </w:pPr>
                  <w:r>
                    <w:t>Бросание мяча вверх с ударом вниз об пол и ловля его двумя руками.</w:t>
                  </w:r>
                </w:p>
                <w:p w:rsidR="00972ED5" w:rsidRDefault="00972ED5" w:rsidP="00972ED5">
                  <w:pPr>
                    <w:numPr>
                      <w:ilvl w:val="0"/>
                      <w:numId w:val="3"/>
                    </w:numPr>
                    <w:ind w:left="284"/>
                  </w:pPr>
                  <w:r>
                    <w:t>Бросание мяча вверх перед собой с хлопком и ловля его.</w:t>
                  </w:r>
                </w:p>
                <w:p w:rsidR="00972ED5" w:rsidRDefault="00972ED5" w:rsidP="00972ED5">
                  <w:pPr>
                    <w:numPr>
                      <w:ilvl w:val="0"/>
                      <w:numId w:val="3"/>
                    </w:numPr>
                    <w:ind w:left="284"/>
                  </w:pPr>
                  <w:r>
                    <w:t>Бросание мяча из-за головы двумя руками вдаль и через сетку.</w:t>
                  </w:r>
                </w:p>
                <w:p w:rsidR="00972ED5" w:rsidRDefault="00972ED5" w:rsidP="00972ED5">
                  <w:pPr>
                    <w:numPr>
                      <w:ilvl w:val="0"/>
                      <w:numId w:val="3"/>
                    </w:numPr>
                    <w:ind w:left="284"/>
                  </w:pPr>
                  <w:r>
                    <w:t>Ходьба с подбрасыванием мяча и ловлей его двумя руками.</w:t>
                  </w:r>
                </w:p>
                <w:p w:rsidR="00972ED5" w:rsidRDefault="00972ED5" w:rsidP="00972ED5">
                  <w:pPr>
                    <w:ind w:left="-76"/>
                  </w:pPr>
                </w:p>
              </w:txbxContent>
            </v:textbox>
          </v:roundrect>
        </w:pict>
      </w:r>
    </w:p>
    <w:sectPr w:rsidR="00753CD6" w:rsidRPr="008F681F" w:rsidSect="001060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3F47"/>
    <w:multiLevelType w:val="hybridMultilevel"/>
    <w:tmpl w:val="B0ECFC36"/>
    <w:lvl w:ilvl="0" w:tplc="0419000F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EC42786"/>
    <w:multiLevelType w:val="hybridMultilevel"/>
    <w:tmpl w:val="CD387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D0EF0"/>
    <w:multiLevelType w:val="hybridMultilevel"/>
    <w:tmpl w:val="6A1A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F39FF"/>
    <w:multiLevelType w:val="hybridMultilevel"/>
    <w:tmpl w:val="5BD8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C2176"/>
    <w:multiLevelType w:val="hybridMultilevel"/>
    <w:tmpl w:val="5E0C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9036E"/>
    <w:multiLevelType w:val="hybridMultilevel"/>
    <w:tmpl w:val="902A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2A11"/>
    <w:rsid w:val="00042979"/>
    <w:rsid w:val="00106054"/>
    <w:rsid w:val="001B3282"/>
    <w:rsid w:val="001C6665"/>
    <w:rsid w:val="002722C0"/>
    <w:rsid w:val="002A63D2"/>
    <w:rsid w:val="002E5FC6"/>
    <w:rsid w:val="003F3AA4"/>
    <w:rsid w:val="00431DDB"/>
    <w:rsid w:val="004828A8"/>
    <w:rsid w:val="0051101D"/>
    <w:rsid w:val="0059576B"/>
    <w:rsid w:val="005F0C2C"/>
    <w:rsid w:val="007047C9"/>
    <w:rsid w:val="00753CD6"/>
    <w:rsid w:val="007641C2"/>
    <w:rsid w:val="007A409E"/>
    <w:rsid w:val="007C2B03"/>
    <w:rsid w:val="00832638"/>
    <w:rsid w:val="008F681F"/>
    <w:rsid w:val="00937E05"/>
    <w:rsid w:val="00945794"/>
    <w:rsid w:val="00972ED5"/>
    <w:rsid w:val="00A018B1"/>
    <w:rsid w:val="00A42A11"/>
    <w:rsid w:val="00D66508"/>
    <w:rsid w:val="00FA5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aliases w:val="Интервал 0 pt"/>
    <w:basedOn w:val="a0"/>
    <w:rsid w:val="001060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aliases w:val="Интервал 0 pt"/>
    <w:basedOn w:val="a0"/>
    <w:rsid w:val="001060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2930-038F-4D65-95A4-36CA644B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1</cp:lastModifiedBy>
  <cp:revision>24</cp:revision>
  <dcterms:created xsi:type="dcterms:W3CDTF">2019-04-14T10:09:00Z</dcterms:created>
  <dcterms:modified xsi:type="dcterms:W3CDTF">2019-04-15T04:10:00Z</dcterms:modified>
</cp:coreProperties>
</file>